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514A4" w14:textId="77777777" w:rsidR="008A5469" w:rsidRPr="000521D9" w:rsidRDefault="008A5469" w:rsidP="008A5469">
      <w:pPr>
        <w:autoSpaceDE w:val="0"/>
        <w:autoSpaceDN w:val="0"/>
        <w:adjustRightInd w:val="0"/>
        <w:spacing w:after="0" w:line="240" w:lineRule="auto"/>
        <w:jc w:val="center"/>
        <w:rPr>
          <w:rFonts w:ascii="Times New Roman" w:hAnsi="Times New Roman" w:cs="Times New Roman"/>
          <w:b/>
          <w:bCs/>
          <w:color w:val="000000"/>
          <w:sz w:val="24"/>
          <w:szCs w:val="24"/>
        </w:rPr>
      </w:pPr>
      <w:r w:rsidRPr="000521D9">
        <w:rPr>
          <w:rFonts w:ascii="Times New Roman" w:hAnsi="Times New Roman" w:cs="Times New Roman"/>
          <w:b/>
          <w:bCs/>
          <w:color w:val="000000"/>
          <w:sz w:val="24"/>
          <w:szCs w:val="24"/>
        </w:rPr>
        <w:t>AGENDA</w:t>
      </w:r>
    </w:p>
    <w:p w14:paraId="28559087" w14:textId="204A99D2" w:rsidR="008A5469" w:rsidRPr="000521D9" w:rsidRDefault="008A5469" w:rsidP="008A5469">
      <w:pPr>
        <w:autoSpaceDE w:val="0"/>
        <w:autoSpaceDN w:val="0"/>
        <w:adjustRightInd w:val="0"/>
        <w:spacing w:after="0" w:line="240" w:lineRule="auto"/>
        <w:jc w:val="center"/>
        <w:rPr>
          <w:rFonts w:ascii="Times New Roman" w:hAnsi="Times New Roman" w:cs="Times New Roman"/>
          <w:b/>
          <w:bCs/>
          <w:color w:val="000000"/>
          <w:sz w:val="24"/>
          <w:szCs w:val="24"/>
        </w:rPr>
      </w:pPr>
      <w:r w:rsidRPr="000521D9">
        <w:rPr>
          <w:rFonts w:ascii="Times New Roman" w:hAnsi="Times New Roman" w:cs="Times New Roman"/>
          <w:b/>
          <w:bCs/>
          <w:color w:val="000000"/>
          <w:sz w:val="24"/>
          <w:szCs w:val="24"/>
        </w:rPr>
        <w:t>UAHA REGULAR MEETING</w:t>
      </w:r>
    </w:p>
    <w:p w14:paraId="68FBC4A9" w14:textId="77777777" w:rsidR="008A5469" w:rsidRPr="000521D9" w:rsidRDefault="008A5469" w:rsidP="008A5469">
      <w:pPr>
        <w:autoSpaceDE w:val="0"/>
        <w:autoSpaceDN w:val="0"/>
        <w:adjustRightInd w:val="0"/>
        <w:spacing w:after="0" w:line="240" w:lineRule="auto"/>
        <w:jc w:val="center"/>
        <w:rPr>
          <w:rFonts w:ascii="Times New Roman" w:hAnsi="Times New Roman" w:cs="Times New Roman"/>
          <w:b/>
          <w:bCs/>
          <w:color w:val="000000"/>
          <w:sz w:val="24"/>
          <w:szCs w:val="24"/>
        </w:rPr>
      </w:pPr>
    </w:p>
    <w:p w14:paraId="2D591D15" w14:textId="39BD7C69" w:rsidR="008A5469" w:rsidRPr="000521D9" w:rsidRDefault="75C89D80" w:rsidP="75C89D8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521D9">
        <w:rPr>
          <w:rFonts w:ascii="Times New Roman" w:hAnsi="Times New Roman" w:cs="Times New Roman"/>
          <w:color w:val="000000" w:themeColor="text1"/>
          <w:sz w:val="24"/>
          <w:szCs w:val="24"/>
        </w:rPr>
        <w:t xml:space="preserve">Date: </w:t>
      </w:r>
      <w:r w:rsidR="005413CF">
        <w:rPr>
          <w:rFonts w:ascii="Times New Roman" w:hAnsi="Times New Roman" w:cs="Times New Roman"/>
          <w:color w:val="000000" w:themeColor="text1"/>
          <w:sz w:val="24"/>
          <w:szCs w:val="24"/>
        </w:rPr>
        <w:t xml:space="preserve">January </w:t>
      </w:r>
      <w:r w:rsidR="00192AC4">
        <w:rPr>
          <w:rFonts w:ascii="Times New Roman" w:hAnsi="Times New Roman" w:cs="Times New Roman"/>
          <w:color w:val="000000" w:themeColor="text1"/>
          <w:sz w:val="24"/>
          <w:szCs w:val="24"/>
        </w:rPr>
        <w:t>6</w:t>
      </w:r>
      <w:r w:rsidRPr="000521D9">
        <w:rPr>
          <w:rFonts w:ascii="Times New Roman" w:hAnsi="Times New Roman" w:cs="Times New Roman"/>
          <w:color w:val="000000" w:themeColor="text1"/>
          <w:sz w:val="24"/>
          <w:szCs w:val="24"/>
        </w:rPr>
        <w:t>, 20</w:t>
      </w:r>
      <w:r w:rsidR="00192AC4">
        <w:rPr>
          <w:rFonts w:ascii="Times New Roman" w:hAnsi="Times New Roman" w:cs="Times New Roman"/>
          <w:color w:val="000000" w:themeColor="text1"/>
          <w:sz w:val="24"/>
          <w:szCs w:val="24"/>
        </w:rPr>
        <w:t>20</w:t>
      </w:r>
    </w:p>
    <w:p w14:paraId="539749E6" w14:textId="2ED89018" w:rsidR="008A5469" w:rsidRPr="000521D9" w:rsidRDefault="008A5469" w:rsidP="008A5469">
      <w:pPr>
        <w:autoSpaceDE w:val="0"/>
        <w:autoSpaceDN w:val="0"/>
        <w:adjustRightInd w:val="0"/>
        <w:spacing w:after="0" w:line="240" w:lineRule="auto"/>
        <w:jc w:val="center"/>
        <w:rPr>
          <w:rFonts w:ascii="Times New Roman" w:hAnsi="Times New Roman" w:cs="Times New Roman"/>
          <w:color w:val="FF0000"/>
          <w:sz w:val="24"/>
          <w:szCs w:val="24"/>
        </w:rPr>
      </w:pPr>
      <w:r w:rsidRPr="000521D9">
        <w:rPr>
          <w:rFonts w:ascii="Times New Roman" w:hAnsi="Times New Roman" w:cs="Times New Roman"/>
          <w:color w:val="000000"/>
          <w:sz w:val="24"/>
          <w:szCs w:val="24"/>
        </w:rPr>
        <w:t xml:space="preserve">Location: </w:t>
      </w:r>
      <w:r w:rsidRPr="000521D9">
        <w:rPr>
          <w:rFonts w:ascii="Times New Roman" w:hAnsi="Times New Roman" w:cs="Times New Roman"/>
          <w:color w:val="FF0000"/>
          <w:sz w:val="24"/>
          <w:szCs w:val="24"/>
        </w:rPr>
        <w:t>Maverik Center, Salt Lake Room</w:t>
      </w:r>
    </w:p>
    <w:p w14:paraId="451CAE07" w14:textId="341A28AE" w:rsidR="00393118" w:rsidRPr="000521D9" w:rsidRDefault="00393118" w:rsidP="008A5469">
      <w:pPr>
        <w:autoSpaceDE w:val="0"/>
        <w:autoSpaceDN w:val="0"/>
        <w:adjustRightInd w:val="0"/>
        <w:spacing w:after="0" w:line="240" w:lineRule="auto"/>
        <w:jc w:val="center"/>
        <w:rPr>
          <w:rFonts w:ascii="Times New Roman" w:hAnsi="Times New Roman" w:cs="Times New Roman"/>
          <w:sz w:val="24"/>
          <w:szCs w:val="24"/>
        </w:rPr>
      </w:pPr>
      <w:r w:rsidRPr="000521D9">
        <w:rPr>
          <w:rFonts w:ascii="Times New Roman" w:hAnsi="Times New Roman" w:cs="Times New Roman"/>
          <w:sz w:val="24"/>
          <w:szCs w:val="24"/>
        </w:rPr>
        <w:t>Closed Session: 6:30 pm</w:t>
      </w:r>
    </w:p>
    <w:p w14:paraId="29C8C1D4" w14:textId="2C429990" w:rsidR="008A5469" w:rsidRPr="000521D9" w:rsidRDefault="008A5469" w:rsidP="008A5469">
      <w:pPr>
        <w:autoSpaceDE w:val="0"/>
        <w:autoSpaceDN w:val="0"/>
        <w:adjustRightInd w:val="0"/>
        <w:spacing w:after="0" w:line="240" w:lineRule="auto"/>
        <w:jc w:val="center"/>
        <w:rPr>
          <w:rFonts w:ascii="Times New Roman" w:hAnsi="Times New Roman" w:cs="Times New Roman"/>
          <w:color w:val="000000"/>
          <w:sz w:val="24"/>
          <w:szCs w:val="24"/>
        </w:rPr>
      </w:pPr>
      <w:r w:rsidRPr="000521D9">
        <w:rPr>
          <w:rFonts w:ascii="Times New Roman" w:hAnsi="Times New Roman" w:cs="Times New Roman"/>
          <w:color w:val="000000"/>
          <w:sz w:val="24"/>
          <w:szCs w:val="24"/>
        </w:rPr>
        <w:t>Regular Session: 7:00 pm</w:t>
      </w:r>
    </w:p>
    <w:p w14:paraId="1209ED0D" w14:textId="77777777" w:rsidR="008A5469" w:rsidRPr="000521D9" w:rsidRDefault="008A5469" w:rsidP="008A5469">
      <w:pPr>
        <w:autoSpaceDE w:val="0"/>
        <w:autoSpaceDN w:val="0"/>
        <w:adjustRightInd w:val="0"/>
        <w:spacing w:after="0" w:line="240" w:lineRule="auto"/>
        <w:rPr>
          <w:rFonts w:ascii="Times New Roman" w:hAnsi="Times New Roman" w:cs="Times New Roman"/>
          <w:color w:val="000000"/>
          <w:sz w:val="24"/>
          <w:szCs w:val="24"/>
        </w:rPr>
      </w:pPr>
    </w:p>
    <w:p w14:paraId="15C0A0CF" w14:textId="700CDE9C" w:rsidR="008A5469" w:rsidRPr="000521D9" w:rsidRDefault="008A5469" w:rsidP="008A5469">
      <w:pPr>
        <w:autoSpaceDE w:val="0"/>
        <w:autoSpaceDN w:val="0"/>
        <w:adjustRightInd w:val="0"/>
        <w:spacing w:after="0" w:line="240" w:lineRule="auto"/>
        <w:rPr>
          <w:rFonts w:ascii="Times New Roman" w:hAnsi="Times New Roman" w:cs="Times New Roman"/>
          <w:color w:val="000000"/>
          <w:sz w:val="24"/>
          <w:szCs w:val="24"/>
        </w:rPr>
      </w:pPr>
      <w:r w:rsidRPr="000521D9">
        <w:rPr>
          <w:rFonts w:ascii="Times New Roman" w:hAnsi="Times New Roman" w:cs="Times New Roman"/>
          <w:color w:val="000000"/>
          <w:sz w:val="24"/>
          <w:szCs w:val="24"/>
        </w:rPr>
        <w:t xml:space="preserve">Guest Self-Introductions </w:t>
      </w:r>
    </w:p>
    <w:p w14:paraId="38C50A9F" w14:textId="50FA7C17" w:rsidR="008306E7" w:rsidRPr="000521D9" w:rsidRDefault="008306E7" w:rsidP="008A5469">
      <w:pPr>
        <w:autoSpaceDE w:val="0"/>
        <w:autoSpaceDN w:val="0"/>
        <w:adjustRightInd w:val="0"/>
        <w:spacing w:after="0" w:line="240" w:lineRule="auto"/>
        <w:rPr>
          <w:rFonts w:ascii="Times New Roman" w:hAnsi="Times New Roman" w:cs="Times New Roman"/>
          <w:color w:val="000000"/>
          <w:sz w:val="24"/>
          <w:szCs w:val="24"/>
        </w:rPr>
      </w:pPr>
      <w:r w:rsidRPr="000521D9">
        <w:rPr>
          <w:rFonts w:ascii="Times New Roman" w:hAnsi="Times New Roman" w:cs="Times New Roman"/>
          <w:color w:val="000000"/>
          <w:sz w:val="24"/>
          <w:szCs w:val="24"/>
        </w:rPr>
        <w:t xml:space="preserve">Approval of </w:t>
      </w:r>
      <w:r w:rsidR="00395599" w:rsidRPr="000521D9">
        <w:rPr>
          <w:rFonts w:ascii="Times New Roman" w:hAnsi="Times New Roman" w:cs="Times New Roman"/>
          <w:color w:val="000000"/>
          <w:sz w:val="24"/>
          <w:szCs w:val="24"/>
        </w:rPr>
        <w:t>November</w:t>
      </w:r>
      <w:r w:rsidRPr="000521D9">
        <w:rPr>
          <w:rFonts w:ascii="Times New Roman" w:hAnsi="Times New Roman" w:cs="Times New Roman"/>
          <w:color w:val="000000"/>
          <w:sz w:val="24"/>
          <w:szCs w:val="24"/>
        </w:rPr>
        <w:t xml:space="preserve"> Meeting Minutes</w:t>
      </w:r>
    </w:p>
    <w:p w14:paraId="60E192DC" w14:textId="77777777" w:rsidR="00A47798" w:rsidRPr="000521D9" w:rsidRDefault="00A47798" w:rsidP="008A5469">
      <w:pPr>
        <w:autoSpaceDE w:val="0"/>
        <w:autoSpaceDN w:val="0"/>
        <w:adjustRightInd w:val="0"/>
        <w:spacing w:after="0" w:line="240" w:lineRule="auto"/>
        <w:rPr>
          <w:rFonts w:ascii="Times New Roman" w:hAnsi="Times New Roman" w:cs="Times New Roman"/>
          <w:color w:val="000000"/>
          <w:sz w:val="24"/>
          <w:szCs w:val="24"/>
        </w:rPr>
      </w:pPr>
    </w:p>
    <w:p w14:paraId="15815440" w14:textId="41C24C95" w:rsidR="00776F69" w:rsidRPr="00776F69" w:rsidRDefault="003E4A07" w:rsidP="00A76306">
      <w:pPr>
        <w:pStyle w:val="ListParagraph"/>
        <w:numPr>
          <w:ilvl w:val="0"/>
          <w:numId w:val="3"/>
        </w:numP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Shelly made a correction for Kathleen. Jason motioned to approve, Derrick seconded. The vote was unanimous</w:t>
      </w:r>
      <w:r w:rsidR="00634A56">
        <w:rPr>
          <w:rFonts w:ascii="Times New Roman" w:hAnsi="Times New Roman" w:cs="Times New Roman"/>
          <w:color w:val="000000" w:themeColor="text1"/>
          <w:sz w:val="24"/>
          <w:szCs w:val="24"/>
        </w:rPr>
        <w:t xml:space="preserve">. </w:t>
      </w:r>
    </w:p>
    <w:p w14:paraId="27772932" w14:textId="77777777" w:rsidR="00776F69" w:rsidRDefault="00776F69" w:rsidP="00776F69">
      <w:pPr>
        <w:pStyle w:val="ListParagraph"/>
        <w:spacing w:after="0" w:line="240" w:lineRule="auto"/>
        <w:ind w:left="360"/>
        <w:rPr>
          <w:rFonts w:ascii="Times New Roman" w:hAnsi="Times New Roman" w:cs="Times New Roman"/>
          <w:color w:val="000000"/>
          <w:sz w:val="24"/>
          <w:szCs w:val="24"/>
        </w:rPr>
      </w:pPr>
    </w:p>
    <w:p w14:paraId="01107B2A" w14:textId="77777777" w:rsidR="00776F69" w:rsidRDefault="00776F69" w:rsidP="00776F69">
      <w:pPr>
        <w:pStyle w:val="ListParagraph"/>
        <w:spacing w:after="0" w:line="240" w:lineRule="auto"/>
        <w:ind w:left="360"/>
        <w:rPr>
          <w:rFonts w:ascii="Times New Roman" w:hAnsi="Times New Roman" w:cs="Times New Roman"/>
          <w:color w:val="000000"/>
          <w:sz w:val="24"/>
          <w:szCs w:val="24"/>
        </w:rPr>
      </w:pPr>
    </w:p>
    <w:p w14:paraId="58221BDB" w14:textId="21742DDF" w:rsidR="008A5469" w:rsidRPr="00776F69" w:rsidRDefault="008A5469" w:rsidP="00776F69">
      <w:pPr>
        <w:pStyle w:val="ListParagraph"/>
        <w:spacing w:after="0" w:line="240" w:lineRule="auto"/>
        <w:ind w:left="360"/>
        <w:rPr>
          <w:rFonts w:ascii="Times New Roman" w:hAnsi="Times New Roman" w:cs="Times New Roman"/>
          <w:color w:val="000000"/>
          <w:sz w:val="24"/>
          <w:szCs w:val="24"/>
        </w:rPr>
      </w:pPr>
      <w:r w:rsidRPr="00776F69">
        <w:rPr>
          <w:rFonts w:ascii="Times New Roman" w:hAnsi="Times New Roman" w:cs="Times New Roman"/>
          <w:color w:val="000000"/>
          <w:sz w:val="24"/>
          <w:szCs w:val="24"/>
        </w:rPr>
        <w:t xml:space="preserve">Roll Call: </w:t>
      </w:r>
    </w:p>
    <w:p w14:paraId="2F939227" w14:textId="7A121A87" w:rsidR="008A5469" w:rsidRPr="000521D9" w:rsidRDefault="533E6351" w:rsidP="533E6351">
      <w:pPr>
        <w:pStyle w:val="NormalWeb"/>
        <w:rPr>
          <w:color w:val="000000" w:themeColor="text1"/>
        </w:rPr>
      </w:pPr>
      <w:r w:rsidRPr="000521D9">
        <w:rPr>
          <w:b/>
          <w:bCs/>
          <w:color w:val="000000" w:themeColor="text1"/>
        </w:rPr>
        <w:t>Present</w:t>
      </w:r>
      <w:r w:rsidRPr="000521D9">
        <w:rPr>
          <w:color w:val="000000" w:themeColor="text1"/>
        </w:rPr>
        <w:t xml:space="preserve">: Derrick Radke -President, Jason Empey -Executive VP, Jill Day -Treasurer, </w:t>
      </w:r>
      <w:r w:rsidR="005D3A49">
        <w:rPr>
          <w:color w:val="000000" w:themeColor="text1"/>
        </w:rPr>
        <w:t>Robyn Long (sitting in for Carole)</w:t>
      </w:r>
      <w:r w:rsidRPr="000521D9">
        <w:rPr>
          <w:color w:val="000000" w:themeColor="text1"/>
        </w:rPr>
        <w:t xml:space="preserve"> -VP Discipline, Steve </w:t>
      </w:r>
      <w:proofErr w:type="spellStart"/>
      <w:r w:rsidRPr="000521D9">
        <w:rPr>
          <w:color w:val="000000" w:themeColor="text1"/>
        </w:rPr>
        <w:t>Picano</w:t>
      </w:r>
      <w:proofErr w:type="spellEnd"/>
      <w:r w:rsidR="000859C5" w:rsidRPr="000521D9">
        <w:rPr>
          <w:color w:val="000000" w:themeColor="text1"/>
        </w:rPr>
        <w:t xml:space="preserve"> – VP Disabled Hockey</w:t>
      </w:r>
      <w:r w:rsidR="00D16958" w:rsidRPr="000521D9">
        <w:rPr>
          <w:color w:val="000000" w:themeColor="text1"/>
        </w:rPr>
        <w:t xml:space="preserve">, </w:t>
      </w:r>
      <w:r w:rsidR="00A354AA" w:rsidRPr="000521D9">
        <w:rPr>
          <w:color w:val="000000" w:themeColor="text1"/>
        </w:rPr>
        <w:t xml:space="preserve">Shelly Strahan -Secretary, </w:t>
      </w:r>
      <w:proofErr w:type="spellStart"/>
      <w:r w:rsidR="007B5F36">
        <w:rPr>
          <w:color w:val="000000" w:themeColor="text1"/>
        </w:rPr>
        <w:t>Mylisa</w:t>
      </w:r>
      <w:proofErr w:type="spellEnd"/>
      <w:r w:rsidR="007B5F36">
        <w:rPr>
          <w:color w:val="000000" w:themeColor="text1"/>
        </w:rPr>
        <w:t xml:space="preserve"> Graham VP </w:t>
      </w:r>
      <w:proofErr w:type="gramStart"/>
      <w:r w:rsidR="007B5F36">
        <w:rPr>
          <w:color w:val="000000" w:themeColor="text1"/>
        </w:rPr>
        <w:t>HS</w:t>
      </w:r>
      <w:r w:rsidR="00A25E35">
        <w:rPr>
          <w:color w:val="000000" w:themeColor="text1"/>
        </w:rPr>
        <w:t>;</w:t>
      </w:r>
      <w:r w:rsidR="009D2ADB">
        <w:rPr>
          <w:color w:val="000000" w:themeColor="text1"/>
        </w:rPr>
        <w:t>,</w:t>
      </w:r>
      <w:proofErr w:type="gramEnd"/>
      <w:r w:rsidR="009D2ADB">
        <w:rPr>
          <w:color w:val="000000" w:themeColor="text1"/>
        </w:rPr>
        <w:t xml:space="preserve"> Dewey Reagan- VP Travel</w:t>
      </w:r>
    </w:p>
    <w:p w14:paraId="4B5AA3BB" w14:textId="58B0AC99" w:rsidR="008A5469" w:rsidRPr="000521D9" w:rsidRDefault="533E6351" w:rsidP="533E6351">
      <w:pPr>
        <w:pStyle w:val="NormalWeb"/>
        <w:rPr>
          <w:color w:val="000000" w:themeColor="text1"/>
        </w:rPr>
      </w:pPr>
      <w:r w:rsidRPr="000521D9">
        <w:rPr>
          <w:b/>
          <w:bCs/>
          <w:color w:val="000000" w:themeColor="text1"/>
        </w:rPr>
        <w:t>Conference Call</w:t>
      </w:r>
      <w:r w:rsidRPr="000521D9">
        <w:rPr>
          <w:color w:val="000000" w:themeColor="text1"/>
        </w:rPr>
        <w:t>:</w:t>
      </w:r>
      <w:r w:rsidR="001C79F2" w:rsidRPr="000521D9">
        <w:rPr>
          <w:color w:val="000000" w:themeColor="text1"/>
        </w:rPr>
        <w:t xml:space="preserve"> </w:t>
      </w:r>
      <w:r w:rsidR="009E1038">
        <w:rPr>
          <w:color w:val="000000" w:themeColor="text1"/>
        </w:rPr>
        <w:t xml:space="preserve">David </w:t>
      </w:r>
      <w:proofErr w:type="spellStart"/>
      <w:r w:rsidR="00A455BB">
        <w:rPr>
          <w:color w:val="000000" w:themeColor="text1"/>
        </w:rPr>
        <w:t>Avahagh</w:t>
      </w:r>
      <w:proofErr w:type="spellEnd"/>
      <w:r w:rsidR="00A455BB">
        <w:rPr>
          <w:color w:val="000000" w:themeColor="text1"/>
        </w:rPr>
        <w:t>?</w:t>
      </w:r>
    </w:p>
    <w:p w14:paraId="27CB2244" w14:textId="2390B078" w:rsidR="533E6351" w:rsidRPr="000521D9" w:rsidRDefault="533E6351" w:rsidP="533E6351">
      <w:pPr>
        <w:pStyle w:val="NormalWeb"/>
        <w:rPr>
          <w:color w:val="000000" w:themeColor="text1"/>
        </w:rPr>
      </w:pPr>
      <w:r w:rsidRPr="000521D9">
        <w:rPr>
          <w:b/>
          <w:bCs/>
          <w:color w:val="000000" w:themeColor="text1"/>
        </w:rPr>
        <w:t>Absent</w:t>
      </w:r>
      <w:r w:rsidRPr="000521D9">
        <w:rPr>
          <w:color w:val="000000" w:themeColor="text1"/>
        </w:rPr>
        <w:t xml:space="preserve">: </w:t>
      </w:r>
      <w:r w:rsidR="005067C3">
        <w:rPr>
          <w:color w:val="000000" w:themeColor="text1"/>
        </w:rPr>
        <w:t>Patty Bigelow</w:t>
      </w:r>
      <w:r w:rsidR="004401A9">
        <w:rPr>
          <w:color w:val="000000" w:themeColor="text1"/>
        </w:rPr>
        <w:t xml:space="preserve"> </w:t>
      </w:r>
      <w:r w:rsidR="00554FB1">
        <w:rPr>
          <w:color w:val="000000" w:themeColor="text1"/>
        </w:rPr>
        <w:t>-</w:t>
      </w:r>
      <w:r w:rsidR="005067C3">
        <w:rPr>
          <w:color w:val="000000" w:themeColor="text1"/>
        </w:rPr>
        <w:t xml:space="preserve">Youth VP, </w:t>
      </w:r>
      <w:r w:rsidRPr="000521D9">
        <w:rPr>
          <w:color w:val="000000" w:themeColor="text1"/>
        </w:rPr>
        <w:t>Wendy Radke -Safe Sport Coordinator, Wayne Woodhall -Utah Coach in Chief, Jared Backstrom- Goalies</w:t>
      </w:r>
      <w:r w:rsidR="000859C5" w:rsidRPr="000521D9">
        <w:rPr>
          <w:color w:val="000000" w:themeColor="text1"/>
        </w:rPr>
        <w:t xml:space="preserve">, </w:t>
      </w:r>
      <w:r w:rsidR="00A03DB8" w:rsidRPr="000521D9">
        <w:rPr>
          <w:color w:val="000000" w:themeColor="text1"/>
        </w:rPr>
        <w:t>Brian Murray -Web Master,</w:t>
      </w:r>
      <w:r w:rsidR="00F52989" w:rsidRPr="000521D9">
        <w:rPr>
          <w:color w:val="000000" w:themeColor="text1"/>
        </w:rPr>
        <w:t xml:space="preserve"> </w:t>
      </w:r>
      <w:r w:rsidR="005D3A49" w:rsidRPr="000521D9">
        <w:rPr>
          <w:color w:val="000000" w:themeColor="text1"/>
        </w:rPr>
        <w:t>Douglas Anne -VP Girls/Women,</w:t>
      </w:r>
      <w:r w:rsidR="005D3A49">
        <w:rPr>
          <w:color w:val="000000" w:themeColor="text1"/>
        </w:rPr>
        <w:t xml:space="preserve"> </w:t>
      </w:r>
      <w:r w:rsidR="005D3A49" w:rsidRPr="000521D9">
        <w:rPr>
          <w:color w:val="000000" w:themeColor="text1"/>
        </w:rPr>
        <w:t>Michael Strahan -Utah ADM Coordinator,</w:t>
      </w:r>
    </w:p>
    <w:p w14:paraId="117FC365" w14:textId="359CFAC0" w:rsidR="533E6351" w:rsidRPr="000521D9" w:rsidRDefault="533E6351" w:rsidP="533E6351">
      <w:pPr>
        <w:pStyle w:val="NormalWeb"/>
        <w:rPr>
          <w:color w:val="000000" w:themeColor="text1"/>
        </w:rPr>
      </w:pPr>
      <w:r w:rsidRPr="000521D9">
        <w:rPr>
          <w:b/>
          <w:bCs/>
          <w:color w:val="000000" w:themeColor="text1"/>
        </w:rPr>
        <w:t>Public Attendees</w:t>
      </w:r>
      <w:r w:rsidRPr="000521D9">
        <w:rPr>
          <w:color w:val="000000" w:themeColor="text1"/>
        </w:rPr>
        <w:t xml:space="preserve">: </w:t>
      </w:r>
      <w:r w:rsidR="00D427CF" w:rsidRPr="000521D9">
        <w:rPr>
          <w:color w:val="000000" w:themeColor="text1"/>
        </w:rPr>
        <w:t>See attendance sheet</w:t>
      </w:r>
    </w:p>
    <w:p w14:paraId="26E4BF62" w14:textId="77777777" w:rsidR="001D0CF4" w:rsidRPr="000521D9" w:rsidRDefault="001D0CF4" w:rsidP="001D0CF4">
      <w:pPr>
        <w:autoSpaceDE w:val="0"/>
        <w:autoSpaceDN w:val="0"/>
        <w:adjustRightInd w:val="0"/>
        <w:spacing w:after="0" w:line="240" w:lineRule="auto"/>
        <w:rPr>
          <w:rFonts w:ascii="Times New Roman" w:hAnsi="Times New Roman" w:cs="Times New Roman"/>
          <w:b/>
          <w:bCs/>
          <w:sz w:val="24"/>
          <w:szCs w:val="24"/>
        </w:rPr>
      </w:pPr>
      <w:r w:rsidRPr="000521D9">
        <w:rPr>
          <w:rFonts w:ascii="Times New Roman" w:hAnsi="Times New Roman" w:cs="Times New Roman"/>
          <w:b/>
          <w:bCs/>
          <w:sz w:val="24"/>
          <w:szCs w:val="24"/>
        </w:rPr>
        <w:t>Regular Business</w:t>
      </w:r>
    </w:p>
    <w:p w14:paraId="308EE8FF" w14:textId="121D17B7" w:rsidR="001D0CF4" w:rsidRPr="000521D9" w:rsidRDefault="001D0CF4" w:rsidP="001D0CF4">
      <w:pPr>
        <w:autoSpaceDE w:val="0"/>
        <w:autoSpaceDN w:val="0"/>
        <w:adjustRightInd w:val="0"/>
        <w:spacing w:after="0" w:line="240" w:lineRule="auto"/>
        <w:rPr>
          <w:rFonts w:ascii="Times New Roman" w:hAnsi="Times New Roman" w:cs="Times New Roman"/>
          <w:sz w:val="24"/>
          <w:szCs w:val="24"/>
        </w:rPr>
      </w:pPr>
      <w:r w:rsidRPr="000521D9">
        <w:rPr>
          <w:rFonts w:ascii="Times New Roman" w:hAnsi="Times New Roman" w:cs="Times New Roman"/>
          <w:sz w:val="24"/>
          <w:szCs w:val="24"/>
        </w:rPr>
        <w:t xml:space="preserve">A. </w:t>
      </w:r>
      <w:r w:rsidR="003E4A07">
        <w:rPr>
          <w:rFonts w:ascii="Times New Roman" w:hAnsi="Times New Roman" w:cs="Times New Roman"/>
          <w:sz w:val="24"/>
          <w:szCs w:val="24"/>
        </w:rPr>
        <w:t>Girls Select</w:t>
      </w:r>
      <w:r w:rsidR="00620EA2">
        <w:rPr>
          <w:rFonts w:ascii="Times New Roman" w:hAnsi="Times New Roman" w:cs="Times New Roman"/>
          <w:sz w:val="24"/>
          <w:szCs w:val="24"/>
        </w:rPr>
        <w:t>/HS Showcase:</w:t>
      </w:r>
    </w:p>
    <w:p w14:paraId="73E0FAD9" w14:textId="2BEB919F" w:rsidR="001D0CF4" w:rsidRDefault="003E4A07" w:rsidP="00D74416">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rls HS showcase team discussion has been ongoing. When the P and P changes were made earlier this season, it was decided that HS would run the girls showcase team, but that UAHA could field a team if they chose. </w:t>
      </w:r>
      <w:r w:rsidR="005761F8">
        <w:rPr>
          <w:rFonts w:ascii="Times New Roman" w:hAnsi="Times New Roman" w:cs="Times New Roman"/>
          <w:sz w:val="24"/>
          <w:szCs w:val="24"/>
        </w:rPr>
        <w:t xml:space="preserve">A group from the HS held a </w:t>
      </w:r>
      <w:r w:rsidR="00FD75E0">
        <w:rPr>
          <w:rFonts w:ascii="Times New Roman" w:hAnsi="Times New Roman" w:cs="Times New Roman"/>
          <w:sz w:val="24"/>
          <w:szCs w:val="24"/>
        </w:rPr>
        <w:t xml:space="preserve">preliminary tryout. </w:t>
      </w:r>
      <w:r w:rsidR="00FD123D">
        <w:rPr>
          <w:rFonts w:ascii="Times New Roman" w:hAnsi="Times New Roman" w:cs="Times New Roman"/>
          <w:sz w:val="24"/>
          <w:szCs w:val="24"/>
        </w:rPr>
        <w:t xml:space="preserve">There were 14 girls in attendance, </w:t>
      </w:r>
      <w:r w:rsidR="00F43314">
        <w:rPr>
          <w:rFonts w:ascii="Times New Roman" w:hAnsi="Times New Roman" w:cs="Times New Roman"/>
          <w:sz w:val="24"/>
          <w:szCs w:val="24"/>
        </w:rPr>
        <w:t>8</w:t>
      </w:r>
      <w:r w:rsidR="00FD123D">
        <w:rPr>
          <w:rFonts w:ascii="Times New Roman" w:hAnsi="Times New Roman" w:cs="Times New Roman"/>
          <w:sz w:val="24"/>
          <w:szCs w:val="24"/>
        </w:rPr>
        <w:t xml:space="preserve"> of </w:t>
      </w:r>
      <w:r w:rsidR="00F43314">
        <w:rPr>
          <w:rFonts w:ascii="Times New Roman" w:hAnsi="Times New Roman" w:cs="Times New Roman"/>
          <w:sz w:val="24"/>
          <w:szCs w:val="24"/>
        </w:rPr>
        <w:t xml:space="preserve">whom actively play HS hockey, and the others do not. There were 6 others, 3 HS players, who would be a good fit and might still be interested. </w:t>
      </w:r>
      <w:r w:rsidR="006A47D5">
        <w:rPr>
          <w:rFonts w:ascii="Times New Roman" w:hAnsi="Times New Roman" w:cs="Times New Roman"/>
          <w:sz w:val="24"/>
          <w:szCs w:val="24"/>
        </w:rPr>
        <w:t xml:space="preserve">If </w:t>
      </w:r>
      <w:proofErr w:type="gramStart"/>
      <w:r w:rsidR="006A47D5">
        <w:rPr>
          <w:rFonts w:ascii="Times New Roman" w:hAnsi="Times New Roman" w:cs="Times New Roman"/>
          <w:sz w:val="24"/>
          <w:szCs w:val="24"/>
        </w:rPr>
        <w:t>all of</w:t>
      </w:r>
      <w:proofErr w:type="gramEnd"/>
      <w:r w:rsidR="006A47D5">
        <w:rPr>
          <w:rFonts w:ascii="Times New Roman" w:hAnsi="Times New Roman" w:cs="Times New Roman"/>
          <w:sz w:val="24"/>
          <w:szCs w:val="24"/>
        </w:rPr>
        <w:t xml:space="preserve"> the girls signed up, there would be 18 players, 11 of them would be HS hockey players. </w:t>
      </w:r>
      <w:r w:rsidR="006533C9">
        <w:rPr>
          <w:rFonts w:ascii="Times New Roman" w:hAnsi="Times New Roman" w:cs="Times New Roman"/>
          <w:sz w:val="24"/>
          <w:szCs w:val="24"/>
        </w:rPr>
        <w:t xml:space="preserve">Shannon Woodhall </w:t>
      </w:r>
      <w:r w:rsidR="001B03F9">
        <w:rPr>
          <w:rFonts w:ascii="Times New Roman" w:hAnsi="Times New Roman" w:cs="Times New Roman"/>
          <w:sz w:val="24"/>
          <w:szCs w:val="24"/>
        </w:rPr>
        <w:t xml:space="preserve">said there are too many exception players, and that it would not be good for HS to fund and organize the team. </w:t>
      </w:r>
      <w:proofErr w:type="spellStart"/>
      <w:r w:rsidR="00C726D6">
        <w:rPr>
          <w:rFonts w:ascii="Times New Roman" w:hAnsi="Times New Roman" w:cs="Times New Roman"/>
          <w:sz w:val="24"/>
          <w:szCs w:val="24"/>
        </w:rPr>
        <w:t>Mylisa</w:t>
      </w:r>
      <w:proofErr w:type="spellEnd"/>
      <w:r w:rsidR="00C726D6">
        <w:rPr>
          <w:rFonts w:ascii="Times New Roman" w:hAnsi="Times New Roman" w:cs="Times New Roman"/>
          <w:sz w:val="24"/>
          <w:szCs w:val="24"/>
        </w:rPr>
        <w:t xml:space="preserve"> said most of the people that have been working on this showcase team are </w:t>
      </w:r>
      <w:proofErr w:type="gramStart"/>
      <w:r w:rsidR="00C726D6">
        <w:rPr>
          <w:rFonts w:ascii="Times New Roman" w:hAnsi="Times New Roman" w:cs="Times New Roman"/>
          <w:sz w:val="24"/>
          <w:szCs w:val="24"/>
        </w:rPr>
        <w:t>actually affiliated</w:t>
      </w:r>
      <w:proofErr w:type="gramEnd"/>
      <w:r w:rsidR="00C726D6">
        <w:rPr>
          <w:rFonts w:ascii="Times New Roman" w:hAnsi="Times New Roman" w:cs="Times New Roman"/>
          <w:sz w:val="24"/>
          <w:szCs w:val="24"/>
        </w:rPr>
        <w:t xml:space="preserve"> with the Lady </w:t>
      </w:r>
      <w:proofErr w:type="spellStart"/>
      <w:r w:rsidR="00C726D6">
        <w:rPr>
          <w:rFonts w:ascii="Times New Roman" w:hAnsi="Times New Roman" w:cs="Times New Roman"/>
          <w:sz w:val="24"/>
          <w:szCs w:val="24"/>
        </w:rPr>
        <w:t>Grizz</w:t>
      </w:r>
      <w:proofErr w:type="spellEnd"/>
      <w:r w:rsidR="00C726D6">
        <w:rPr>
          <w:rFonts w:ascii="Times New Roman" w:hAnsi="Times New Roman" w:cs="Times New Roman"/>
          <w:sz w:val="24"/>
          <w:szCs w:val="24"/>
        </w:rPr>
        <w:t xml:space="preserve">, </w:t>
      </w:r>
      <w:r w:rsidR="0031108A">
        <w:rPr>
          <w:rFonts w:ascii="Times New Roman" w:hAnsi="Times New Roman" w:cs="Times New Roman"/>
          <w:sz w:val="24"/>
          <w:szCs w:val="24"/>
        </w:rPr>
        <w:t xml:space="preserve">not HS. Cost for the board would be </w:t>
      </w:r>
      <w:proofErr w:type="gramStart"/>
      <w:r w:rsidR="0031108A">
        <w:rPr>
          <w:rFonts w:ascii="Times New Roman" w:hAnsi="Times New Roman" w:cs="Times New Roman"/>
          <w:sz w:val="24"/>
          <w:szCs w:val="24"/>
        </w:rPr>
        <w:t>pretty minimal</w:t>
      </w:r>
      <w:proofErr w:type="gramEnd"/>
      <w:r w:rsidR="0031108A">
        <w:rPr>
          <w:rFonts w:ascii="Times New Roman" w:hAnsi="Times New Roman" w:cs="Times New Roman"/>
          <w:sz w:val="24"/>
          <w:szCs w:val="24"/>
        </w:rPr>
        <w:t xml:space="preserve">, other than travel. </w:t>
      </w:r>
      <w:r w:rsidR="00DB73A4">
        <w:rPr>
          <w:rFonts w:ascii="Times New Roman" w:hAnsi="Times New Roman" w:cs="Times New Roman"/>
          <w:sz w:val="24"/>
          <w:szCs w:val="24"/>
        </w:rPr>
        <w:t xml:space="preserve">The players will put forward dues </w:t>
      </w:r>
      <w:r w:rsidR="0010157D">
        <w:rPr>
          <w:rFonts w:ascii="Times New Roman" w:hAnsi="Times New Roman" w:cs="Times New Roman"/>
          <w:sz w:val="24"/>
          <w:szCs w:val="24"/>
        </w:rPr>
        <w:t xml:space="preserve">for the </w:t>
      </w:r>
      <w:r w:rsidR="00557332">
        <w:rPr>
          <w:rFonts w:ascii="Times New Roman" w:hAnsi="Times New Roman" w:cs="Times New Roman"/>
          <w:sz w:val="24"/>
          <w:szCs w:val="24"/>
        </w:rPr>
        <w:t xml:space="preserve">team. </w:t>
      </w:r>
      <w:r w:rsidR="00FD123D">
        <w:rPr>
          <w:rFonts w:ascii="Times New Roman" w:hAnsi="Times New Roman" w:cs="Times New Roman"/>
          <w:sz w:val="24"/>
          <w:szCs w:val="24"/>
        </w:rPr>
        <w:t xml:space="preserve"> </w:t>
      </w:r>
      <w:r w:rsidR="00D20DD9">
        <w:rPr>
          <w:rFonts w:ascii="Times New Roman" w:hAnsi="Times New Roman" w:cs="Times New Roman"/>
          <w:sz w:val="24"/>
          <w:szCs w:val="24"/>
        </w:rPr>
        <w:t xml:space="preserve">Jason motioned that UAHA would pick up the </w:t>
      </w:r>
      <w:r w:rsidR="00F6166E">
        <w:rPr>
          <w:rFonts w:ascii="Times New Roman" w:hAnsi="Times New Roman" w:cs="Times New Roman"/>
          <w:sz w:val="24"/>
          <w:szCs w:val="24"/>
        </w:rPr>
        <w:t xml:space="preserve">Girls Showcase team for 2020 from high school hockey, </w:t>
      </w:r>
      <w:proofErr w:type="spellStart"/>
      <w:r w:rsidR="00F6166E">
        <w:rPr>
          <w:rFonts w:ascii="Times New Roman" w:hAnsi="Times New Roman" w:cs="Times New Roman"/>
          <w:sz w:val="24"/>
          <w:szCs w:val="24"/>
        </w:rPr>
        <w:t>Mylisa</w:t>
      </w:r>
      <w:proofErr w:type="spellEnd"/>
      <w:r w:rsidR="00F6166E">
        <w:rPr>
          <w:rFonts w:ascii="Times New Roman" w:hAnsi="Times New Roman" w:cs="Times New Roman"/>
          <w:sz w:val="24"/>
          <w:szCs w:val="24"/>
        </w:rPr>
        <w:t xml:space="preserve"> seconded. </w:t>
      </w:r>
      <w:r w:rsidR="002432C8" w:rsidRPr="00D74416">
        <w:rPr>
          <w:rFonts w:ascii="Times New Roman" w:hAnsi="Times New Roman" w:cs="Times New Roman"/>
          <w:sz w:val="24"/>
          <w:szCs w:val="24"/>
        </w:rPr>
        <w:t>The vote passed unanimously.</w:t>
      </w:r>
    </w:p>
    <w:p w14:paraId="073E428D" w14:textId="45CCA402" w:rsidR="00D74416" w:rsidRDefault="00961400" w:rsidP="0069614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ghtning </w:t>
      </w:r>
    </w:p>
    <w:p w14:paraId="190439D1" w14:textId="0085CB85" w:rsidR="001D0CF4" w:rsidRPr="00520F12" w:rsidRDefault="00961400" w:rsidP="00520F12">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hannon was not present, he had another issue come up. Shelly motioned that it be postponed, but that they not be allowed to attend an extra tournament </w:t>
      </w:r>
      <w:r w:rsidR="00520F12">
        <w:rPr>
          <w:rFonts w:ascii="Times New Roman" w:hAnsi="Times New Roman" w:cs="Times New Roman"/>
          <w:sz w:val="24"/>
          <w:szCs w:val="24"/>
        </w:rPr>
        <w:t xml:space="preserve">until they came before the board. Jason seconded. All but Emily voted yea, Emily abstained. </w:t>
      </w:r>
    </w:p>
    <w:p w14:paraId="522AB874" w14:textId="479AD648" w:rsidR="001D0CF4" w:rsidRPr="000521D9" w:rsidRDefault="00A11829" w:rsidP="000521D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th Hockey: </w:t>
      </w:r>
      <w:r w:rsidR="0038181B">
        <w:rPr>
          <w:rFonts w:ascii="Times New Roman" w:hAnsi="Times New Roman" w:cs="Times New Roman"/>
          <w:sz w:val="24"/>
          <w:szCs w:val="24"/>
        </w:rPr>
        <w:t>Patty Bigelow</w:t>
      </w:r>
      <w:r w:rsidR="001D0CF4" w:rsidRPr="000521D9">
        <w:rPr>
          <w:rFonts w:ascii="Times New Roman" w:hAnsi="Times New Roman" w:cs="Times New Roman"/>
          <w:sz w:val="24"/>
          <w:szCs w:val="24"/>
        </w:rPr>
        <w:t xml:space="preserve"> </w:t>
      </w:r>
    </w:p>
    <w:p w14:paraId="4BF31674" w14:textId="2B79447E" w:rsidR="001D0CF4" w:rsidRPr="000521D9" w:rsidRDefault="0038181B" w:rsidP="000521D9">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ill be no </w:t>
      </w:r>
      <w:r w:rsidR="00A11829">
        <w:rPr>
          <w:rFonts w:ascii="Times New Roman" w:hAnsi="Times New Roman" w:cs="Times New Roman"/>
          <w:sz w:val="24"/>
          <w:szCs w:val="24"/>
        </w:rPr>
        <w:t xml:space="preserve">D1 tournament, but there will be a D2 tournament. </w:t>
      </w:r>
      <w:r w:rsidR="00FB42ED">
        <w:rPr>
          <w:rFonts w:ascii="Times New Roman" w:hAnsi="Times New Roman" w:cs="Times New Roman"/>
          <w:sz w:val="24"/>
          <w:szCs w:val="24"/>
        </w:rPr>
        <w:t>The Grizzlies are hosting Mite Madness. Shelly</w:t>
      </w:r>
      <w:r w:rsidR="00DF32B7">
        <w:rPr>
          <w:rFonts w:ascii="Times New Roman" w:hAnsi="Times New Roman" w:cs="Times New Roman"/>
          <w:sz w:val="24"/>
          <w:szCs w:val="24"/>
        </w:rPr>
        <w:t xml:space="preserve"> suggested he reach out to Mike Strahan for guidelines</w:t>
      </w:r>
      <w:r w:rsidR="007139DA">
        <w:rPr>
          <w:rFonts w:ascii="Times New Roman" w:hAnsi="Times New Roman" w:cs="Times New Roman"/>
          <w:sz w:val="24"/>
          <w:szCs w:val="24"/>
        </w:rPr>
        <w:t>/suggestions on how to run the tournament. Patti asked that 1-2</w:t>
      </w:r>
      <w:r w:rsidR="006C0B52">
        <w:rPr>
          <w:rFonts w:ascii="Times New Roman" w:hAnsi="Times New Roman" w:cs="Times New Roman"/>
          <w:sz w:val="24"/>
          <w:szCs w:val="24"/>
        </w:rPr>
        <w:t xml:space="preserve">000 dollars be given to the Grizzlies for Mite Madness. Jill motioned 2000 to Jr. </w:t>
      </w:r>
      <w:proofErr w:type="spellStart"/>
      <w:r w:rsidR="006C0B52">
        <w:rPr>
          <w:rFonts w:ascii="Times New Roman" w:hAnsi="Times New Roman" w:cs="Times New Roman"/>
          <w:sz w:val="24"/>
          <w:szCs w:val="24"/>
        </w:rPr>
        <w:t>Grizz</w:t>
      </w:r>
      <w:proofErr w:type="spellEnd"/>
      <w:r w:rsidR="006C0B52">
        <w:rPr>
          <w:rFonts w:ascii="Times New Roman" w:hAnsi="Times New Roman" w:cs="Times New Roman"/>
          <w:sz w:val="24"/>
          <w:szCs w:val="24"/>
        </w:rPr>
        <w:t xml:space="preserve">. Steve seconded. </w:t>
      </w:r>
      <w:r w:rsidR="00B256C5">
        <w:rPr>
          <w:rFonts w:ascii="Times New Roman" w:hAnsi="Times New Roman" w:cs="Times New Roman"/>
          <w:sz w:val="24"/>
          <w:szCs w:val="24"/>
        </w:rPr>
        <w:t xml:space="preserve">Dewey asked that the </w:t>
      </w:r>
      <w:r w:rsidR="004421B1">
        <w:rPr>
          <w:rFonts w:ascii="Times New Roman" w:hAnsi="Times New Roman" w:cs="Times New Roman"/>
          <w:sz w:val="24"/>
          <w:szCs w:val="24"/>
        </w:rPr>
        <w:t xml:space="preserve">amount be amended to “up to 2000.00.” Jill and Steve agreed with the amendment. The vote passed unanimously. </w:t>
      </w:r>
    </w:p>
    <w:p w14:paraId="48BFB19F" w14:textId="77777777" w:rsidR="008A2BC0" w:rsidRDefault="008A2BC0" w:rsidP="008A2BC0">
      <w:pPr>
        <w:pStyle w:val="ListParagraph"/>
        <w:spacing w:afterLines="120" w:after="288" w:line="240" w:lineRule="auto"/>
        <w:ind w:left="360"/>
        <w:rPr>
          <w:rFonts w:ascii="Times New Roman" w:eastAsia="Times New Roman" w:hAnsi="Times New Roman" w:cs="Times New Roman"/>
          <w:b/>
          <w:bCs/>
          <w:color w:val="000000" w:themeColor="text1"/>
          <w:sz w:val="24"/>
          <w:szCs w:val="24"/>
        </w:rPr>
      </w:pPr>
    </w:p>
    <w:p w14:paraId="408FE916" w14:textId="182B1B36" w:rsidR="008A2BC0" w:rsidRPr="008A2BC0" w:rsidRDefault="008A2BC0" w:rsidP="008A2BC0">
      <w:pPr>
        <w:pStyle w:val="ListParagraph"/>
        <w:spacing w:afterLines="120" w:after="288" w:line="240" w:lineRule="auto"/>
        <w:ind w:left="36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Section Reports: </w:t>
      </w:r>
    </w:p>
    <w:p w14:paraId="6BEDC403" w14:textId="6E19A1BD"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sz w:val="24"/>
          <w:szCs w:val="24"/>
        </w:rPr>
      </w:pPr>
      <w:r w:rsidRPr="008A2BC0">
        <w:rPr>
          <w:rFonts w:ascii="Times New Roman" w:hAnsi="Times New Roman" w:cs="Times New Roman"/>
          <w:color w:val="000000"/>
          <w:sz w:val="24"/>
          <w:szCs w:val="24"/>
        </w:rPr>
        <w:t xml:space="preserve">o High School VP, </w:t>
      </w:r>
      <w:proofErr w:type="spellStart"/>
      <w:r w:rsidRPr="008A2BC0">
        <w:rPr>
          <w:rFonts w:ascii="Times New Roman" w:hAnsi="Times New Roman" w:cs="Times New Roman"/>
          <w:color w:val="000000"/>
          <w:sz w:val="24"/>
          <w:szCs w:val="24"/>
        </w:rPr>
        <w:t>Mylisa</w:t>
      </w:r>
      <w:proofErr w:type="spellEnd"/>
      <w:r w:rsidRPr="008A2BC0">
        <w:rPr>
          <w:rFonts w:ascii="Times New Roman" w:hAnsi="Times New Roman" w:cs="Times New Roman"/>
          <w:color w:val="000000"/>
          <w:sz w:val="24"/>
          <w:szCs w:val="24"/>
        </w:rPr>
        <w:t xml:space="preserve"> Graham: </w:t>
      </w:r>
      <w:r w:rsidR="004421B1">
        <w:rPr>
          <w:rFonts w:ascii="Times New Roman" w:hAnsi="Times New Roman" w:cs="Times New Roman"/>
          <w:color w:val="000000"/>
          <w:sz w:val="24"/>
          <w:szCs w:val="24"/>
        </w:rPr>
        <w:t xml:space="preserve">The season is almost over, this is the last month. Playoff brackets are finalized. All of February will be playoffs. There are four brackets. </w:t>
      </w:r>
    </w:p>
    <w:p w14:paraId="1B858AD2" w14:textId="443E0F80"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 xml:space="preserve">o Girls/Women VP, Doug Anne: </w:t>
      </w:r>
      <w:r w:rsidR="00351C35">
        <w:rPr>
          <w:rFonts w:ascii="Times New Roman" w:hAnsi="Times New Roman" w:cs="Times New Roman"/>
          <w:color w:val="000000" w:themeColor="text1"/>
          <w:sz w:val="24"/>
          <w:szCs w:val="24"/>
        </w:rPr>
        <w:t>No update</w:t>
      </w:r>
    </w:p>
    <w:p w14:paraId="0094D046" w14:textId="1DB90924" w:rsidR="007F7609" w:rsidRPr="007F7609" w:rsidRDefault="008A2BC0" w:rsidP="007F7609">
      <w:pPr>
        <w:pStyle w:val="ListParagraph"/>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 xml:space="preserve">o Adult VP, Emily Rains: </w:t>
      </w:r>
      <w:r w:rsidR="003545F9">
        <w:rPr>
          <w:rFonts w:ascii="Times New Roman" w:hAnsi="Times New Roman" w:cs="Times New Roman"/>
          <w:color w:val="000000" w:themeColor="text1"/>
          <w:sz w:val="24"/>
          <w:szCs w:val="24"/>
        </w:rPr>
        <w:t xml:space="preserve">The state camp is usually done through USA Registration, but she and Steve are thinking about moving to the new USA hockey registration software, </w:t>
      </w:r>
      <w:r w:rsidR="007529C4">
        <w:rPr>
          <w:rFonts w:ascii="Times New Roman" w:hAnsi="Times New Roman" w:cs="Times New Roman"/>
          <w:color w:val="000000" w:themeColor="text1"/>
          <w:sz w:val="24"/>
          <w:szCs w:val="24"/>
        </w:rPr>
        <w:t xml:space="preserve">but that the treasurer has to sign up for an account and add them to use that new software. </w:t>
      </w:r>
      <w:r w:rsidR="007F7609">
        <w:rPr>
          <w:rFonts w:ascii="Times New Roman" w:hAnsi="Times New Roman" w:cs="Times New Roman"/>
          <w:color w:val="000000" w:themeColor="text1"/>
          <w:sz w:val="24"/>
          <w:szCs w:val="24"/>
        </w:rPr>
        <w:t xml:space="preserve">Also, they are going to use UAHA’s grant fee assistance program to expand the capabilities of the software for next year. </w:t>
      </w:r>
      <w:r w:rsidR="00D612D8">
        <w:rPr>
          <w:rFonts w:ascii="Times New Roman" w:hAnsi="Times New Roman" w:cs="Times New Roman"/>
          <w:color w:val="000000" w:themeColor="text1"/>
          <w:sz w:val="24"/>
          <w:szCs w:val="24"/>
        </w:rPr>
        <w:t xml:space="preserve">Emily asked if Jill can go in and open an account for her and Steve to use. </w:t>
      </w:r>
      <w:r w:rsidR="002F5D4B">
        <w:rPr>
          <w:rFonts w:ascii="Times New Roman" w:hAnsi="Times New Roman" w:cs="Times New Roman"/>
          <w:color w:val="000000" w:themeColor="text1"/>
          <w:sz w:val="24"/>
          <w:szCs w:val="24"/>
        </w:rPr>
        <w:t>Also, one of the HS kids who received grant money was expelled from school, so she</w:t>
      </w:r>
      <w:bookmarkStart w:id="0" w:name="_GoBack"/>
      <w:bookmarkEnd w:id="0"/>
      <w:r w:rsidR="002F5D4B">
        <w:rPr>
          <w:rFonts w:ascii="Times New Roman" w:hAnsi="Times New Roman" w:cs="Times New Roman"/>
          <w:color w:val="000000" w:themeColor="text1"/>
          <w:sz w:val="24"/>
          <w:szCs w:val="24"/>
        </w:rPr>
        <w:t xml:space="preserve"> will write a letter to them and </w:t>
      </w:r>
      <w:r w:rsidR="00494393">
        <w:rPr>
          <w:rFonts w:ascii="Times New Roman" w:hAnsi="Times New Roman" w:cs="Times New Roman"/>
          <w:color w:val="000000" w:themeColor="text1"/>
          <w:sz w:val="24"/>
          <w:szCs w:val="24"/>
        </w:rPr>
        <w:t xml:space="preserve">the next family on the list will get the money. </w:t>
      </w:r>
      <w:r w:rsidR="00C10C7A">
        <w:rPr>
          <w:rFonts w:ascii="Times New Roman" w:hAnsi="Times New Roman" w:cs="Times New Roman"/>
          <w:color w:val="000000" w:themeColor="text1"/>
          <w:sz w:val="24"/>
          <w:szCs w:val="24"/>
        </w:rPr>
        <w:t xml:space="preserve">Emily made a motion that Jill sign up using USAH’s new registration system. Dewey seconded. It passed unanimously. </w:t>
      </w:r>
    </w:p>
    <w:p w14:paraId="35B9F72E" w14:textId="2B9316EF"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 xml:space="preserve">o Youth VP (House/Rec), Patty Bigelow: </w:t>
      </w:r>
      <w:r w:rsidR="003613B8">
        <w:rPr>
          <w:rFonts w:ascii="Times New Roman" w:hAnsi="Times New Roman" w:cs="Times New Roman"/>
          <w:color w:val="000000" w:themeColor="text1"/>
          <w:sz w:val="24"/>
          <w:szCs w:val="24"/>
        </w:rPr>
        <w:t>See updates above.</w:t>
      </w:r>
    </w:p>
    <w:p w14:paraId="3A4C750E" w14:textId="23DF4F25"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 xml:space="preserve">o Travel VP (Tier), Dewey Reagan: </w:t>
      </w:r>
      <w:r w:rsidR="00C10C7A">
        <w:rPr>
          <w:rFonts w:ascii="Times New Roman" w:hAnsi="Times New Roman" w:cs="Times New Roman"/>
          <w:color w:val="000000" w:themeColor="text1"/>
          <w:sz w:val="24"/>
          <w:szCs w:val="24"/>
        </w:rPr>
        <w:t xml:space="preserve">The declarations for the state tournament were </w:t>
      </w:r>
      <w:r w:rsidR="00CE4963">
        <w:rPr>
          <w:rFonts w:ascii="Times New Roman" w:hAnsi="Times New Roman" w:cs="Times New Roman"/>
          <w:color w:val="000000" w:themeColor="text1"/>
          <w:sz w:val="24"/>
          <w:szCs w:val="24"/>
        </w:rPr>
        <w:t xml:space="preserve">done in December. </w:t>
      </w:r>
      <w:r w:rsidR="00D91CE4">
        <w:rPr>
          <w:rFonts w:ascii="Times New Roman" w:hAnsi="Times New Roman" w:cs="Times New Roman"/>
          <w:color w:val="000000" w:themeColor="text1"/>
          <w:sz w:val="24"/>
          <w:szCs w:val="24"/>
        </w:rPr>
        <w:t>He has enough ice slots for the tournament</w:t>
      </w:r>
      <w:r w:rsidR="00A07BAE">
        <w:rPr>
          <w:rFonts w:ascii="Times New Roman" w:hAnsi="Times New Roman" w:cs="Times New Roman"/>
          <w:color w:val="000000" w:themeColor="text1"/>
          <w:sz w:val="24"/>
          <w:szCs w:val="24"/>
        </w:rPr>
        <w:t xml:space="preserve"> and will work on the schedule this week. </w:t>
      </w:r>
      <w:r w:rsidR="009E4A50">
        <w:rPr>
          <w:rFonts w:ascii="Times New Roman" w:hAnsi="Times New Roman" w:cs="Times New Roman"/>
          <w:color w:val="000000" w:themeColor="text1"/>
          <w:sz w:val="24"/>
          <w:szCs w:val="24"/>
        </w:rPr>
        <w:t xml:space="preserve"> </w:t>
      </w:r>
      <w:r w:rsidR="0074237F">
        <w:rPr>
          <w:rFonts w:ascii="Times New Roman" w:hAnsi="Times New Roman" w:cs="Times New Roman"/>
          <w:color w:val="000000" w:themeColor="text1"/>
          <w:sz w:val="24"/>
          <w:szCs w:val="24"/>
        </w:rPr>
        <w:t xml:space="preserve">So far, </w:t>
      </w:r>
      <w:r w:rsidR="00922161">
        <w:rPr>
          <w:rFonts w:ascii="Times New Roman" w:hAnsi="Times New Roman" w:cs="Times New Roman"/>
          <w:color w:val="000000" w:themeColor="text1"/>
          <w:sz w:val="24"/>
          <w:szCs w:val="24"/>
        </w:rPr>
        <w:t xml:space="preserve">18U will be Eagles and Park City, 16U will be </w:t>
      </w:r>
      <w:proofErr w:type="spellStart"/>
      <w:r w:rsidR="004B1209">
        <w:rPr>
          <w:rFonts w:ascii="Times New Roman" w:hAnsi="Times New Roman" w:cs="Times New Roman"/>
          <w:color w:val="000000" w:themeColor="text1"/>
          <w:sz w:val="24"/>
          <w:szCs w:val="24"/>
        </w:rPr>
        <w:t>Grizz</w:t>
      </w:r>
      <w:proofErr w:type="spellEnd"/>
      <w:r w:rsidR="004B1209">
        <w:rPr>
          <w:rFonts w:ascii="Times New Roman" w:hAnsi="Times New Roman" w:cs="Times New Roman"/>
          <w:color w:val="000000" w:themeColor="text1"/>
          <w:sz w:val="24"/>
          <w:szCs w:val="24"/>
        </w:rPr>
        <w:t xml:space="preserve">, Eagles, and Park City, 14U will be Park City and the Grizzlies. </w:t>
      </w:r>
      <w:r w:rsidR="00A7601F">
        <w:rPr>
          <w:rFonts w:ascii="Times New Roman" w:hAnsi="Times New Roman" w:cs="Times New Roman"/>
          <w:color w:val="000000" w:themeColor="text1"/>
          <w:sz w:val="24"/>
          <w:szCs w:val="24"/>
        </w:rPr>
        <w:t xml:space="preserve">Hat orders will happen soon. </w:t>
      </w:r>
      <w:r w:rsidR="00F72C16">
        <w:rPr>
          <w:rFonts w:ascii="Times New Roman" w:hAnsi="Times New Roman" w:cs="Times New Roman"/>
          <w:color w:val="000000" w:themeColor="text1"/>
          <w:sz w:val="24"/>
          <w:szCs w:val="24"/>
        </w:rPr>
        <w:t xml:space="preserve">Dewey will not be around </w:t>
      </w:r>
      <w:r w:rsidR="000F7188">
        <w:rPr>
          <w:rFonts w:ascii="Times New Roman" w:hAnsi="Times New Roman" w:cs="Times New Roman"/>
          <w:color w:val="000000" w:themeColor="text1"/>
          <w:sz w:val="24"/>
          <w:szCs w:val="24"/>
        </w:rPr>
        <w:t xml:space="preserve">the week of the </w:t>
      </w:r>
      <w:r w:rsidR="00C378B8">
        <w:rPr>
          <w:rFonts w:ascii="Times New Roman" w:hAnsi="Times New Roman" w:cs="Times New Roman"/>
          <w:color w:val="000000" w:themeColor="text1"/>
          <w:sz w:val="24"/>
          <w:szCs w:val="24"/>
        </w:rPr>
        <w:t>tournament;</w:t>
      </w:r>
      <w:r w:rsidR="000F7188">
        <w:rPr>
          <w:rFonts w:ascii="Times New Roman" w:hAnsi="Times New Roman" w:cs="Times New Roman"/>
          <w:color w:val="000000" w:themeColor="text1"/>
          <w:sz w:val="24"/>
          <w:szCs w:val="24"/>
        </w:rPr>
        <w:t xml:space="preserve"> he has a work obligation that he cannot get out of. </w:t>
      </w:r>
      <w:r w:rsidR="00C378B8">
        <w:rPr>
          <w:rFonts w:ascii="Times New Roman" w:hAnsi="Times New Roman" w:cs="Times New Roman"/>
          <w:color w:val="000000" w:themeColor="text1"/>
          <w:sz w:val="24"/>
          <w:szCs w:val="24"/>
        </w:rPr>
        <w:t xml:space="preserve">He will have everything set up and ready for someone to cover. </w:t>
      </w:r>
      <w:r w:rsidR="00922751">
        <w:rPr>
          <w:rFonts w:ascii="Times New Roman" w:hAnsi="Times New Roman" w:cs="Times New Roman"/>
          <w:color w:val="000000" w:themeColor="text1"/>
          <w:sz w:val="24"/>
          <w:szCs w:val="24"/>
        </w:rPr>
        <w:t>The state tournament</w:t>
      </w:r>
      <w:r w:rsidR="00C378B8">
        <w:rPr>
          <w:rFonts w:ascii="Times New Roman" w:hAnsi="Times New Roman" w:cs="Times New Roman"/>
          <w:color w:val="000000" w:themeColor="text1"/>
          <w:sz w:val="24"/>
          <w:szCs w:val="24"/>
        </w:rPr>
        <w:t xml:space="preserve"> is March </w:t>
      </w:r>
      <w:r w:rsidR="00FB414D">
        <w:rPr>
          <w:rFonts w:ascii="Times New Roman" w:hAnsi="Times New Roman" w:cs="Times New Roman"/>
          <w:color w:val="000000" w:themeColor="text1"/>
          <w:sz w:val="24"/>
          <w:szCs w:val="24"/>
        </w:rPr>
        <w:t>6</w:t>
      </w:r>
      <w:r w:rsidR="00C378B8">
        <w:rPr>
          <w:rFonts w:ascii="Times New Roman" w:hAnsi="Times New Roman" w:cs="Times New Roman"/>
          <w:color w:val="000000" w:themeColor="text1"/>
          <w:sz w:val="24"/>
          <w:szCs w:val="24"/>
        </w:rPr>
        <w:t xml:space="preserve">, </w:t>
      </w:r>
      <w:r w:rsidR="00FB414D">
        <w:rPr>
          <w:rFonts w:ascii="Times New Roman" w:hAnsi="Times New Roman" w:cs="Times New Roman"/>
          <w:color w:val="000000" w:themeColor="text1"/>
          <w:sz w:val="24"/>
          <w:szCs w:val="24"/>
        </w:rPr>
        <w:t>7</w:t>
      </w:r>
      <w:r w:rsidR="00C378B8">
        <w:rPr>
          <w:rFonts w:ascii="Times New Roman" w:hAnsi="Times New Roman" w:cs="Times New Roman"/>
          <w:color w:val="000000" w:themeColor="text1"/>
          <w:sz w:val="24"/>
          <w:szCs w:val="24"/>
        </w:rPr>
        <w:t xml:space="preserve"> and </w:t>
      </w:r>
      <w:r w:rsidR="00FB414D">
        <w:rPr>
          <w:rFonts w:ascii="Times New Roman" w:hAnsi="Times New Roman" w:cs="Times New Roman"/>
          <w:color w:val="000000" w:themeColor="text1"/>
          <w:sz w:val="24"/>
          <w:szCs w:val="24"/>
        </w:rPr>
        <w:t>8</w:t>
      </w:r>
      <w:r w:rsidR="00C378B8">
        <w:rPr>
          <w:rFonts w:ascii="Times New Roman" w:hAnsi="Times New Roman" w:cs="Times New Roman"/>
          <w:color w:val="000000" w:themeColor="text1"/>
          <w:sz w:val="24"/>
          <w:szCs w:val="24"/>
        </w:rPr>
        <w:t>, 2020.</w:t>
      </w:r>
      <w:r w:rsidR="00BD4309">
        <w:rPr>
          <w:rFonts w:ascii="Times New Roman" w:hAnsi="Times New Roman" w:cs="Times New Roman"/>
          <w:color w:val="000000" w:themeColor="text1"/>
          <w:sz w:val="24"/>
          <w:szCs w:val="24"/>
        </w:rPr>
        <w:t xml:space="preserve"> The 14U and 16U Tier I teams have declared that they are going to the Phoenix tournament.</w:t>
      </w:r>
    </w:p>
    <w:p w14:paraId="22336FA8" w14:textId="6F677A85"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sz w:val="24"/>
          <w:szCs w:val="24"/>
        </w:rPr>
      </w:pPr>
      <w:r w:rsidRPr="008A2BC0">
        <w:rPr>
          <w:rFonts w:ascii="Times New Roman" w:hAnsi="Times New Roman" w:cs="Times New Roman"/>
          <w:color w:val="000000" w:themeColor="text1"/>
          <w:sz w:val="24"/>
          <w:szCs w:val="24"/>
        </w:rPr>
        <w:t xml:space="preserve">o Disabled VP, Steve </w:t>
      </w:r>
      <w:proofErr w:type="spellStart"/>
      <w:r w:rsidRPr="008A2BC0">
        <w:rPr>
          <w:rFonts w:ascii="Times New Roman" w:hAnsi="Times New Roman" w:cs="Times New Roman"/>
          <w:color w:val="000000" w:themeColor="text1"/>
          <w:sz w:val="24"/>
          <w:szCs w:val="24"/>
        </w:rPr>
        <w:t>Picano</w:t>
      </w:r>
      <w:proofErr w:type="spellEnd"/>
      <w:r w:rsidRPr="008A2BC0">
        <w:rPr>
          <w:rFonts w:ascii="Times New Roman" w:hAnsi="Times New Roman" w:cs="Times New Roman"/>
          <w:color w:val="000000" w:themeColor="text1"/>
          <w:sz w:val="24"/>
          <w:szCs w:val="24"/>
        </w:rPr>
        <w:t xml:space="preserve">: </w:t>
      </w:r>
      <w:r w:rsidR="00396F3A">
        <w:rPr>
          <w:rFonts w:ascii="Times New Roman" w:hAnsi="Times New Roman" w:cs="Times New Roman"/>
          <w:color w:val="000000" w:themeColor="text1"/>
          <w:sz w:val="24"/>
          <w:szCs w:val="24"/>
        </w:rPr>
        <w:t xml:space="preserve">There will be a try hockey for free </w:t>
      </w:r>
      <w:r w:rsidR="00D12A28">
        <w:rPr>
          <w:rFonts w:ascii="Times New Roman" w:hAnsi="Times New Roman" w:cs="Times New Roman"/>
          <w:color w:val="000000" w:themeColor="text1"/>
          <w:sz w:val="24"/>
          <w:szCs w:val="24"/>
        </w:rPr>
        <w:t xml:space="preserve">for </w:t>
      </w:r>
      <w:r w:rsidR="00396F3A">
        <w:rPr>
          <w:rFonts w:ascii="Times New Roman" w:hAnsi="Times New Roman" w:cs="Times New Roman"/>
          <w:color w:val="000000" w:themeColor="text1"/>
          <w:sz w:val="24"/>
          <w:szCs w:val="24"/>
        </w:rPr>
        <w:t xml:space="preserve">sled hockey. </w:t>
      </w:r>
      <w:r w:rsidR="00D12A28">
        <w:rPr>
          <w:rFonts w:ascii="Times New Roman" w:hAnsi="Times New Roman" w:cs="Times New Roman"/>
          <w:color w:val="000000" w:themeColor="text1"/>
          <w:sz w:val="24"/>
          <w:szCs w:val="24"/>
        </w:rPr>
        <w:t>Steve has a contact at the VA hospital</w:t>
      </w:r>
      <w:r w:rsidR="00643EC9">
        <w:rPr>
          <w:rFonts w:ascii="Times New Roman" w:hAnsi="Times New Roman" w:cs="Times New Roman"/>
          <w:color w:val="000000" w:themeColor="text1"/>
          <w:sz w:val="24"/>
          <w:szCs w:val="24"/>
        </w:rPr>
        <w:t xml:space="preserve"> who will put up posters. </w:t>
      </w:r>
      <w:r w:rsidR="00396F3A">
        <w:rPr>
          <w:rFonts w:ascii="Times New Roman" w:hAnsi="Times New Roman" w:cs="Times New Roman"/>
          <w:color w:val="000000" w:themeColor="text1"/>
          <w:sz w:val="24"/>
          <w:szCs w:val="24"/>
        </w:rPr>
        <w:t xml:space="preserve">He will need access to get stuff out of the UAHA storage unit. Kathleen said that she put his name on the list to get in, or she can meet him there. </w:t>
      </w:r>
      <w:r w:rsidR="001E4447">
        <w:rPr>
          <w:rFonts w:ascii="Times New Roman" w:hAnsi="Times New Roman" w:cs="Times New Roman"/>
          <w:color w:val="000000" w:themeColor="text1"/>
          <w:sz w:val="24"/>
          <w:szCs w:val="24"/>
        </w:rPr>
        <w:t xml:space="preserve">Posters and flyers will be going out to all rinks this weekend for </w:t>
      </w:r>
      <w:r w:rsidR="00E57685">
        <w:rPr>
          <w:rFonts w:ascii="Times New Roman" w:hAnsi="Times New Roman" w:cs="Times New Roman"/>
          <w:color w:val="000000" w:themeColor="text1"/>
          <w:sz w:val="24"/>
          <w:szCs w:val="24"/>
        </w:rPr>
        <w:t xml:space="preserve">state camp and sled hockey try it for free. </w:t>
      </w:r>
    </w:p>
    <w:p w14:paraId="2A4F4425" w14:textId="0AA66ACC"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o CEP, Wayne Woodhall</w:t>
      </w:r>
      <w:r w:rsidR="001E05F6">
        <w:rPr>
          <w:rFonts w:ascii="Times New Roman" w:hAnsi="Times New Roman" w:cs="Times New Roman"/>
          <w:color w:val="000000" w:themeColor="text1"/>
          <w:sz w:val="24"/>
          <w:szCs w:val="24"/>
        </w:rPr>
        <w:t xml:space="preserve">: </w:t>
      </w:r>
      <w:r w:rsidR="00AA28C2">
        <w:rPr>
          <w:rFonts w:ascii="Times New Roman" w:hAnsi="Times New Roman" w:cs="Times New Roman"/>
          <w:color w:val="000000" w:themeColor="text1"/>
          <w:sz w:val="24"/>
          <w:szCs w:val="24"/>
        </w:rPr>
        <w:t>Not present at the meeting</w:t>
      </w:r>
      <w:r w:rsidRPr="008A2BC0">
        <w:rPr>
          <w:rFonts w:ascii="Times New Roman" w:hAnsi="Times New Roman" w:cs="Times New Roman"/>
          <w:color w:val="000000" w:themeColor="text1"/>
          <w:sz w:val="24"/>
          <w:szCs w:val="24"/>
        </w:rPr>
        <w:t xml:space="preserve"> </w:t>
      </w:r>
    </w:p>
    <w:p w14:paraId="3DF5F730" w14:textId="751D94A6"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sz w:val="24"/>
          <w:szCs w:val="24"/>
        </w:rPr>
      </w:pPr>
      <w:r w:rsidRPr="008A2BC0">
        <w:rPr>
          <w:rFonts w:ascii="Times New Roman" w:hAnsi="Times New Roman" w:cs="Times New Roman"/>
          <w:color w:val="000000" w:themeColor="text1"/>
          <w:sz w:val="24"/>
          <w:szCs w:val="24"/>
        </w:rPr>
        <w:t xml:space="preserve">o ADM, Michael Strahan: </w:t>
      </w:r>
      <w:r w:rsidR="000B6012">
        <w:rPr>
          <w:rFonts w:ascii="Times New Roman" w:hAnsi="Times New Roman" w:cs="Times New Roman"/>
          <w:color w:val="000000" w:themeColor="text1"/>
          <w:sz w:val="24"/>
          <w:szCs w:val="24"/>
        </w:rPr>
        <w:t>Not present at the meeting</w:t>
      </w:r>
      <w:r w:rsidR="00396F3A">
        <w:rPr>
          <w:rFonts w:ascii="Times New Roman" w:hAnsi="Times New Roman" w:cs="Times New Roman"/>
          <w:color w:val="000000" w:themeColor="text1"/>
          <w:sz w:val="24"/>
          <w:szCs w:val="24"/>
        </w:rPr>
        <w:t>, Shelly reported that he had nothing to share.</w:t>
      </w:r>
    </w:p>
    <w:p w14:paraId="2018CBAC" w14:textId="615A70AB"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sz w:val="24"/>
          <w:szCs w:val="24"/>
        </w:rPr>
      </w:pPr>
      <w:r w:rsidRPr="008A2BC0">
        <w:rPr>
          <w:rFonts w:ascii="Times New Roman" w:hAnsi="Times New Roman" w:cs="Times New Roman"/>
          <w:color w:val="000000" w:themeColor="text1"/>
          <w:sz w:val="24"/>
          <w:szCs w:val="24"/>
        </w:rPr>
        <w:t xml:space="preserve">o SafeSport, Wendy Radke: </w:t>
      </w:r>
      <w:r w:rsidR="009B6ED6">
        <w:rPr>
          <w:rFonts w:ascii="Times New Roman" w:hAnsi="Times New Roman" w:cs="Times New Roman"/>
          <w:color w:val="000000" w:themeColor="text1"/>
          <w:sz w:val="24"/>
          <w:szCs w:val="24"/>
        </w:rPr>
        <w:t>Park City has 5 people not in compliance who have not been removed, Golden Spike is missing their full list, and has not claimed their volunteers, the Oval is in compliance, and removed one person, Ashley Valley has 8 not in compliance and not removed, Peaks has one non</w:t>
      </w:r>
      <w:r w:rsidR="00A15C6E">
        <w:rPr>
          <w:rFonts w:ascii="Times New Roman" w:hAnsi="Times New Roman" w:cs="Times New Roman"/>
          <w:color w:val="000000" w:themeColor="text1"/>
          <w:sz w:val="24"/>
          <w:szCs w:val="24"/>
        </w:rPr>
        <w:t>-</w:t>
      </w:r>
      <w:r w:rsidR="009B6ED6">
        <w:rPr>
          <w:rFonts w:ascii="Times New Roman" w:hAnsi="Times New Roman" w:cs="Times New Roman"/>
          <w:color w:val="000000" w:themeColor="text1"/>
          <w:sz w:val="24"/>
          <w:szCs w:val="24"/>
        </w:rPr>
        <w:t xml:space="preserve">compliance and not removed, HS is in compliance, Lady </w:t>
      </w:r>
      <w:proofErr w:type="spellStart"/>
      <w:r w:rsidR="009B6ED6">
        <w:rPr>
          <w:rFonts w:ascii="Times New Roman" w:hAnsi="Times New Roman" w:cs="Times New Roman"/>
          <w:color w:val="000000" w:themeColor="text1"/>
          <w:sz w:val="24"/>
          <w:szCs w:val="24"/>
        </w:rPr>
        <w:t>Grizz</w:t>
      </w:r>
      <w:proofErr w:type="spellEnd"/>
      <w:r w:rsidR="009B6ED6">
        <w:rPr>
          <w:rFonts w:ascii="Times New Roman" w:hAnsi="Times New Roman" w:cs="Times New Roman"/>
          <w:color w:val="000000" w:themeColor="text1"/>
          <w:sz w:val="24"/>
          <w:szCs w:val="24"/>
        </w:rPr>
        <w:t xml:space="preserve"> has one person not claimed, </w:t>
      </w:r>
      <w:r w:rsidR="00DF1D33">
        <w:rPr>
          <w:rFonts w:ascii="Times New Roman" w:hAnsi="Times New Roman" w:cs="Times New Roman"/>
          <w:color w:val="000000" w:themeColor="text1"/>
          <w:sz w:val="24"/>
          <w:szCs w:val="24"/>
        </w:rPr>
        <w:t xml:space="preserve">the other organizations are in compliance. There is an </w:t>
      </w:r>
      <w:r w:rsidR="00DF1D33">
        <w:rPr>
          <w:rFonts w:ascii="Times New Roman" w:hAnsi="Times New Roman" w:cs="Times New Roman"/>
          <w:color w:val="000000" w:themeColor="text1"/>
          <w:sz w:val="24"/>
          <w:szCs w:val="24"/>
        </w:rPr>
        <w:lastRenderedPageBreak/>
        <w:t>issue with several coaches whose credentials expired on December 31, 2019. Having coaches with expired credentials can harm national bound teams</w:t>
      </w:r>
      <w:r w:rsidR="00C87ABB">
        <w:rPr>
          <w:rFonts w:ascii="Times New Roman" w:hAnsi="Times New Roman" w:cs="Times New Roman"/>
          <w:color w:val="000000" w:themeColor="text1"/>
          <w:sz w:val="24"/>
          <w:szCs w:val="24"/>
        </w:rPr>
        <w:t>/players</w:t>
      </w:r>
      <w:r w:rsidR="00DF1D33">
        <w:rPr>
          <w:rFonts w:ascii="Times New Roman" w:hAnsi="Times New Roman" w:cs="Times New Roman"/>
          <w:color w:val="000000" w:themeColor="text1"/>
          <w:sz w:val="24"/>
          <w:szCs w:val="24"/>
        </w:rPr>
        <w:t xml:space="preserve"> and should not be allowed to coach with expired credentials. </w:t>
      </w:r>
      <w:r w:rsidR="00A15C6E">
        <w:rPr>
          <w:rFonts w:ascii="Times New Roman" w:hAnsi="Times New Roman" w:cs="Times New Roman"/>
          <w:color w:val="000000" w:themeColor="text1"/>
          <w:sz w:val="24"/>
          <w:szCs w:val="24"/>
        </w:rPr>
        <w:t xml:space="preserve">All coaches with expired credentials should not be allowed to participate on the ice. There will be no exceptions. </w:t>
      </w:r>
      <w:r w:rsidR="007A0784">
        <w:rPr>
          <w:rFonts w:ascii="Times New Roman" w:hAnsi="Times New Roman" w:cs="Times New Roman"/>
          <w:color w:val="000000" w:themeColor="text1"/>
          <w:sz w:val="24"/>
          <w:szCs w:val="24"/>
        </w:rPr>
        <w:t xml:space="preserve">Wendy also asked to have a formal motion and vote on unpaid invoices for duplicate screenings. </w:t>
      </w:r>
      <w:r w:rsidR="00DC246C">
        <w:rPr>
          <w:rFonts w:ascii="Times New Roman" w:hAnsi="Times New Roman" w:cs="Times New Roman"/>
          <w:color w:val="000000" w:themeColor="text1"/>
          <w:sz w:val="24"/>
          <w:szCs w:val="24"/>
        </w:rPr>
        <w:t xml:space="preserve">Kathleen said that any discipline procedure needs to go into the P and P. </w:t>
      </w:r>
      <w:r w:rsidR="004E6DF5">
        <w:rPr>
          <w:rFonts w:ascii="Times New Roman" w:hAnsi="Times New Roman" w:cs="Times New Roman"/>
          <w:color w:val="000000" w:themeColor="text1"/>
          <w:sz w:val="24"/>
          <w:szCs w:val="24"/>
        </w:rPr>
        <w:t xml:space="preserve">Derrick said that he would write something up. </w:t>
      </w:r>
    </w:p>
    <w:p w14:paraId="724A5A27" w14:textId="218F324A"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sz w:val="24"/>
          <w:szCs w:val="24"/>
        </w:rPr>
      </w:pPr>
      <w:r w:rsidRPr="008A2BC0">
        <w:rPr>
          <w:rFonts w:ascii="Times New Roman" w:hAnsi="Times New Roman" w:cs="Times New Roman"/>
          <w:color w:val="000000" w:themeColor="text1"/>
          <w:sz w:val="24"/>
          <w:szCs w:val="24"/>
        </w:rPr>
        <w:t xml:space="preserve">o Registrar, Cathy Anderson: </w:t>
      </w:r>
      <w:r w:rsidR="00C12A5A">
        <w:rPr>
          <w:rFonts w:ascii="Times New Roman" w:hAnsi="Times New Roman" w:cs="Times New Roman"/>
          <w:color w:val="000000" w:themeColor="text1"/>
          <w:sz w:val="24"/>
          <w:szCs w:val="24"/>
        </w:rPr>
        <w:t>Cathy didn’t report anything.</w:t>
      </w:r>
    </w:p>
    <w:p w14:paraId="29716DC0" w14:textId="7E56D43E"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sz w:val="24"/>
          <w:szCs w:val="24"/>
        </w:rPr>
      </w:pPr>
      <w:r w:rsidRPr="008A2BC0">
        <w:rPr>
          <w:rFonts w:ascii="Times New Roman" w:hAnsi="Times New Roman" w:cs="Times New Roman"/>
          <w:color w:val="000000" w:themeColor="text1"/>
          <w:sz w:val="24"/>
          <w:szCs w:val="24"/>
        </w:rPr>
        <w:t xml:space="preserve">o Web Master, Brian Murray: </w:t>
      </w:r>
      <w:r w:rsidR="00C12A5A">
        <w:rPr>
          <w:rFonts w:ascii="Times New Roman" w:hAnsi="Times New Roman" w:cs="Times New Roman"/>
          <w:color w:val="000000" w:themeColor="text1"/>
          <w:sz w:val="24"/>
          <w:szCs w:val="24"/>
        </w:rPr>
        <w:t>Brian was absent</w:t>
      </w:r>
      <w:r w:rsidR="002B04C9">
        <w:rPr>
          <w:rFonts w:ascii="Times New Roman" w:hAnsi="Times New Roman" w:cs="Times New Roman"/>
          <w:color w:val="000000" w:themeColor="text1"/>
          <w:sz w:val="24"/>
          <w:szCs w:val="24"/>
        </w:rPr>
        <w:t xml:space="preserve"> </w:t>
      </w:r>
    </w:p>
    <w:p w14:paraId="7F8C21A8" w14:textId="18F2999A"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sz w:val="24"/>
          <w:szCs w:val="24"/>
        </w:rPr>
      </w:pPr>
      <w:r w:rsidRPr="008A2BC0">
        <w:rPr>
          <w:rFonts w:ascii="Times New Roman" w:hAnsi="Times New Roman" w:cs="Times New Roman"/>
          <w:color w:val="000000" w:themeColor="text1"/>
          <w:sz w:val="24"/>
          <w:szCs w:val="24"/>
        </w:rPr>
        <w:t xml:space="preserve">o Discipline, Carole Strong: </w:t>
      </w:r>
      <w:r w:rsidR="00C12A5A">
        <w:rPr>
          <w:rFonts w:ascii="Times New Roman" w:hAnsi="Times New Roman" w:cs="Times New Roman"/>
          <w:color w:val="000000" w:themeColor="text1"/>
          <w:sz w:val="24"/>
          <w:szCs w:val="24"/>
        </w:rPr>
        <w:t>Carol was absent.</w:t>
      </w:r>
    </w:p>
    <w:p w14:paraId="3DF4321A" w14:textId="226F67A5"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 xml:space="preserve">o Treasurer, Jill Day: </w:t>
      </w:r>
      <w:r w:rsidR="005A0BF3">
        <w:rPr>
          <w:rFonts w:ascii="Times New Roman" w:hAnsi="Times New Roman" w:cs="Times New Roman"/>
          <w:color w:val="000000" w:themeColor="text1"/>
          <w:sz w:val="24"/>
          <w:szCs w:val="24"/>
        </w:rPr>
        <w:t xml:space="preserve">Jill submitted the renewal for UAHA’s charitable contribution license. She also sent the information off to the CPA to start processing the tax returns that had been extended. </w:t>
      </w:r>
      <w:r w:rsidR="00011B98">
        <w:rPr>
          <w:rFonts w:ascii="Times New Roman" w:hAnsi="Times New Roman" w:cs="Times New Roman"/>
          <w:color w:val="000000" w:themeColor="text1"/>
          <w:sz w:val="24"/>
          <w:szCs w:val="24"/>
        </w:rPr>
        <w:t xml:space="preserve"> </w:t>
      </w:r>
    </w:p>
    <w:p w14:paraId="5C32E3E3" w14:textId="77777777"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sz w:val="24"/>
          <w:szCs w:val="24"/>
        </w:rPr>
      </w:pPr>
      <w:r w:rsidRPr="008A2BC0">
        <w:rPr>
          <w:rFonts w:ascii="Times New Roman" w:hAnsi="Times New Roman" w:cs="Times New Roman"/>
          <w:color w:val="000000" w:themeColor="text1"/>
          <w:sz w:val="24"/>
          <w:szCs w:val="24"/>
        </w:rPr>
        <w:t xml:space="preserve">o Secretary, Shelly Strahan: Nothing to report. </w:t>
      </w:r>
    </w:p>
    <w:p w14:paraId="275D7081" w14:textId="77777777"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 xml:space="preserve">o Exec. VP, Jason Empey: Nothing to report. </w:t>
      </w:r>
    </w:p>
    <w:p w14:paraId="46B1D410" w14:textId="1D73A314"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 xml:space="preserve">o President, Derrick Radke: </w:t>
      </w:r>
      <w:r w:rsidR="003845D6">
        <w:rPr>
          <w:rFonts w:ascii="Times New Roman" w:hAnsi="Times New Roman" w:cs="Times New Roman"/>
          <w:color w:val="000000" w:themeColor="text1"/>
          <w:sz w:val="24"/>
          <w:szCs w:val="24"/>
        </w:rPr>
        <w:t>Noting to report</w:t>
      </w:r>
      <w:r w:rsidR="00864FCB">
        <w:rPr>
          <w:rFonts w:ascii="Times New Roman" w:hAnsi="Times New Roman" w:cs="Times New Roman"/>
          <w:color w:val="000000" w:themeColor="text1"/>
          <w:sz w:val="24"/>
          <w:szCs w:val="24"/>
        </w:rPr>
        <w:t xml:space="preserve"> </w:t>
      </w:r>
    </w:p>
    <w:p w14:paraId="2F21436E" w14:textId="77777777"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2A248FBB" w14:textId="0F1C89BE" w:rsid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 xml:space="preserve">o Audience Input </w:t>
      </w:r>
    </w:p>
    <w:p w14:paraId="54DCFF5C" w14:textId="2B8C4F8C" w:rsidR="00CB2B2D" w:rsidRPr="008A2BC0" w:rsidRDefault="00CF081B"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ff Kite</w:t>
      </w:r>
      <w:r w:rsidR="00327F72">
        <w:rPr>
          <w:rFonts w:ascii="Times New Roman" w:hAnsi="Times New Roman" w:cs="Times New Roman"/>
          <w:color w:val="000000" w:themeColor="text1"/>
          <w:sz w:val="24"/>
          <w:szCs w:val="24"/>
        </w:rPr>
        <w:t xml:space="preserve"> from the Junior Grizzlies</w:t>
      </w:r>
      <w:r>
        <w:rPr>
          <w:rFonts w:ascii="Times New Roman" w:hAnsi="Times New Roman" w:cs="Times New Roman"/>
          <w:color w:val="000000" w:themeColor="text1"/>
          <w:sz w:val="24"/>
          <w:szCs w:val="24"/>
        </w:rPr>
        <w:t xml:space="preserve"> asked to </w:t>
      </w:r>
      <w:r w:rsidR="00327F72">
        <w:rPr>
          <w:rFonts w:ascii="Times New Roman" w:hAnsi="Times New Roman" w:cs="Times New Roman"/>
          <w:color w:val="000000" w:themeColor="text1"/>
          <w:sz w:val="24"/>
          <w:szCs w:val="24"/>
        </w:rPr>
        <w:t xml:space="preserve">speak. </w:t>
      </w:r>
      <w:r w:rsidR="00585622">
        <w:rPr>
          <w:rFonts w:ascii="Times New Roman" w:hAnsi="Times New Roman" w:cs="Times New Roman"/>
          <w:color w:val="000000" w:themeColor="text1"/>
          <w:sz w:val="24"/>
          <w:szCs w:val="24"/>
        </w:rPr>
        <w:t xml:space="preserve">The 10U D1 team is struggling to find games. </w:t>
      </w:r>
      <w:r w:rsidR="00225B08">
        <w:rPr>
          <w:rFonts w:ascii="Times New Roman" w:hAnsi="Times New Roman" w:cs="Times New Roman"/>
          <w:color w:val="000000" w:themeColor="text1"/>
          <w:sz w:val="24"/>
          <w:szCs w:val="24"/>
        </w:rPr>
        <w:t xml:space="preserve">The 12U D1 team is doing okay finding teams to play. </w:t>
      </w:r>
      <w:r w:rsidR="00684EC6">
        <w:rPr>
          <w:rFonts w:ascii="Times New Roman" w:hAnsi="Times New Roman" w:cs="Times New Roman"/>
          <w:color w:val="000000" w:themeColor="text1"/>
          <w:sz w:val="24"/>
          <w:szCs w:val="24"/>
        </w:rPr>
        <w:t xml:space="preserve">They have been trying to find other out of state friendly games </w:t>
      </w:r>
      <w:r w:rsidR="00911ADA">
        <w:rPr>
          <w:rFonts w:ascii="Times New Roman" w:hAnsi="Times New Roman" w:cs="Times New Roman"/>
          <w:color w:val="000000" w:themeColor="text1"/>
          <w:sz w:val="24"/>
          <w:szCs w:val="24"/>
        </w:rPr>
        <w:t xml:space="preserve">as per the board’s permission. </w:t>
      </w:r>
      <w:r w:rsidR="0091242E">
        <w:rPr>
          <w:rFonts w:ascii="Times New Roman" w:hAnsi="Times New Roman" w:cs="Times New Roman"/>
          <w:color w:val="000000" w:themeColor="text1"/>
          <w:sz w:val="24"/>
          <w:szCs w:val="24"/>
        </w:rPr>
        <w:t xml:space="preserve">Jeff asked that the board consider allowing the 10U D1 team </w:t>
      </w:r>
      <w:r w:rsidR="000E32E3">
        <w:rPr>
          <w:rFonts w:ascii="Times New Roman" w:hAnsi="Times New Roman" w:cs="Times New Roman"/>
          <w:color w:val="000000" w:themeColor="text1"/>
          <w:sz w:val="24"/>
          <w:szCs w:val="24"/>
        </w:rPr>
        <w:t xml:space="preserve">to attend one more out of state tournament. </w:t>
      </w:r>
      <w:proofErr w:type="spellStart"/>
      <w:r w:rsidR="0041418E">
        <w:rPr>
          <w:rFonts w:ascii="Times New Roman" w:hAnsi="Times New Roman" w:cs="Times New Roman"/>
          <w:color w:val="000000" w:themeColor="text1"/>
          <w:sz w:val="24"/>
          <w:szCs w:val="24"/>
        </w:rPr>
        <w:t>Mylisa</w:t>
      </w:r>
      <w:proofErr w:type="spellEnd"/>
      <w:r w:rsidR="0041418E">
        <w:rPr>
          <w:rFonts w:ascii="Times New Roman" w:hAnsi="Times New Roman" w:cs="Times New Roman"/>
          <w:color w:val="000000" w:themeColor="text1"/>
          <w:sz w:val="24"/>
          <w:szCs w:val="24"/>
        </w:rPr>
        <w:t xml:space="preserve"> made the motion to let them go, Jill seconded. Everyone but Jason voted Yea, Jason voted Nay on the </w:t>
      </w:r>
      <w:r w:rsidR="002745F9">
        <w:rPr>
          <w:rFonts w:ascii="Times New Roman" w:hAnsi="Times New Roman" w:cs="Times New Roman"/>
          <w:color w:val="000000" w:themeColor="text1"/>
          <w:sz w:val="24"/>
          <w:szCs w:val="24"/>
        </w:rPr>
        <w:t xml:space="preserve">motion. It passed. </w:t>
      </w:r>
    </w:p>
    <w:p w14:paraId="57AAB852" w14:textId="77777777"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ab/>
      </w:r>
    </w:p>
    <w:p w14:paraId="4B6E1541" w14:textId="6E16B880"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 xml:space="preserve">• Next Meeting, </w:t>
      </w:r>
      <w:r w:rsidR="003845D6">
        <w:rPr>
          <w:rFonts w:ascii="Times New Roman" w:hAnsi="Times New Roman" w:cs="Times New Roman"/>
          <w:color w:val="000000" w:themeColor="text1"/>
          <w:sz w:val="24"/>
          <w:szCs w:val="24"/>
        </w:rPr>
        <w:t>February</w:t>
      </w:r>
      <w:r w:rsidR="00162C4E">
        <w:rPr>
          <w:rFonts w:ascii="Times New Roman" w:hAnsi="Times New Roman" w:cs="Times New Roman"/>
          <w:color w:val="000000" w:themeColor="text1"/>
          <w:sz w:val="24"/>
          <w:szCs w:val="24"/>
        </w:rPr>
        <w:t xml:space="preserve"> </w:t>
      </w:r>
      <w:r w:rsidR="00546CBC">
        <w:rPr>
          <w:rFonts w:ascii="Times New Roman" w:hAnsi="Times New Roman" w:cs="Times New Roman"/>
          <w:color w:val="000000" w:themeColor="text1"/>
          <w:sz w:val="24"/>
          <w:szCs w:val="24"/>
        </w:rPr>
        <w:t>3,</w:t>
      </w:r>
      <w:r w:rsidRPr="008A2BC0">
        <w:rPr>
          <w:rFonts w:ascii="Times New Roman" w:hAnsi="Times New Roman" w:cs="Times New Roman"/>
          <w:color w:val="000000" w:themeColor="text1"/>
          <w:sz w:val="24"/>
          <w:szCs w:val="24"/>
        </w:rPr>
        <w:t xml:space="preserve"> 20</w:t>
      </w:r>
      <w:r w:rsidR="003845D6">
        <w:rPr>
          <w:rFonts w:ascii="Times New Roman" w:hAnsi="Times New Roman" w:cs="Times New Roman"/>
          <w:color w:val="000000" w:themeColor="text1"/>
          <w:sz w:val="24"/>
          <w:szCs w:val="24"/>
        </w:rPr>
        <w:t>20</w:t>
      </w:r>
    </w:p>
    <w:p w14:paraId="593234EE" w14:textId="77777777"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 Open Discussion (If Time Allows)</w:t>
      </w:r>
    </w:p>
    <w:p w14:paraId="762571E3" w14:textId="77777777" w:rsidR="008A2BC0" w:rsidRPr="008A2BC0" w:rsidRDefault="008A2BC0" w:rsidP="008A2BC0">
      <w:pPr>
        <w:pStyle w:val="ListParagraph"/>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 xml:space="preserve">Jason motioned to adjourn, Steve P seconded. The meeting adjourned. </w:t>
      </w:r>
    </w:p>
    <w:p w14:paraId="158F1318" w14:textId="77777777" w:rsidR="008A2BC0" w:rsidRPr="008A2BC0" w:rsidRDefault="008A2BC0" w:rsidP="008A2BC0">
      <w:pPr>
        <w:pStyle w:val="ListParagraph"/>
        <w:ind w:left="360"/>
        <w:rPr>
          <w:rFonts w:ascii="Times New Roman" w:hAnsi="Times New Roman" w:cs="Times New Roman"/>
          <w:sz w:val="24"/>
          <w:szCs w:val="24"/>
        </w:rPr>
      </w:pPr>
      <w:r w:rsidRPr="008A2BC0">
        <w:rPr>
          <w:rFonts w:ascii="Times New Roman" w:hAnsi="Times New Roman" w:cs="Times New Roman"/>
          <w:color w:val="000000" w:themeColor="text1"/>
          <w:sz w:val="24"/>
          <w:szCs w:val="24"/>
        </w:rPr>
        <w:t>• Adjourn (Goal of 9:30 pm)</w:t>
      </w:r>
    </w:p>
    <w:p w14:paraId="41FEF5E8" w14:textId="118E5215" w:rsidR="00605995" w:rsidRPr="000521D9" w:rsidRDefault="00FB414D" w:rsidP="008A2BC0">
      <w:pPr>
        <w:pStyle w:val="ListParagraph"/>
        <w:spacing w:after="0" w:line="240" w:lineRule="auto"/>
        <w:ind w:left="360"/>
        <w:rPr>
          <w:rFonts w:ascii="Times New Roman" w:hAnsi="Times New Roman" w:cs="Times New Roman"/>
          <w:sz w:val="24"/>
          <w:szCs w:val="24"/>
        </w:rPr>
      </w:pPr>
    </w:p>
    <w:sectPr w:rsidR="00605995" w:rsidRPr="000521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82E"/>
    <w:multiLevelType w:val="hybridMultilevel"/>
    <w:tmpl w:val="AB009006"/>
    <w:lvl w:ilvl="0" w:tplc="CAE0B1E2">
      <w:start w:val="1"/>
      <w:numFmt w:val="decimal"/>
      <w:lvlText w:val="%1."/>
      <w:lvlJc w:val="left"/>
      <w:pPr>
        <w:ind w:left="720" w:hanging="360"/>
      </w:pPr>
    </w:lvl>
    <w:lvl w:ilvl="1" w:tplc="D97C156E">
      <w:start w:val="1"/>
      <w:numFmt w:val="decimal"/>
      <w:lvlText w:val="%2."/>
      <w:lvlJc w:val="left"/>
      <w:pPr>
        <w:ind w:left="1440" w:hanging="360"/>
      </w:pPr>
    </w:lvl>
    <w:lvl w:ilvl="2" w:tplc="86E45FE6">
      <w:start w:val="1"/>
      <w:numFmt w:val="lowerRoman"/>
      <w:lvlText w:val="%3."/>
      <w:lvlJc w:val="right"/>
      <w:pPr>
        <w:ind w:left="2160" w:hanging="180"/>
      </w:pPr>
    </w:lvl>
    <w:lvl w:ilvl="3" w:tplc="937EF5B2">
      <w:start w:val="1"/>
      <w:numFmt w:val="decimal"/>
      <w:lvlText w:val="%4."/>
      <w:lvlJc w:val="left"/>
      <w:pPr>
        <w:ind w:left="2880" w:hanging="360"/>
      </w:pPr>
    </w:lvl>
    <w:lvl w:ilvl="4" w:tplc="7376EC9A">
      <w:start w:val="1"/>
      <w:numFmt w:val="lowerLetter"/>
      <w:lvlText w:val="%5."/>
      <w:lvlJc w:val="left"/>
      <w:pPr>
        <w:ind w:left="3600" w:hanging="360"/>
      </w:pPr>
    </w:lvl>
    <w:lvl w:ilvl="5" w:tplc="605C396E">
      <w:start w:val="1"/>
      <w:numFmt w:val="lowerRoman"/>
      <w:lvlText w:val="%6."/>
      <w:lvlJc w:val="right"/>
      <w:pPr>
        <w:ind w:left="4320" w:hanging="180"/>
      </w:pPr>
    </w:lvl>
    <w:lvl w:ilvl="6" w:tplc="8A508090">
      <w:start w:val="1"/>
      <w:numFmt w:val="decimal"/>
      <w:lvlText w:val="%7."/>
      <w:lvlJc w:val="left"/>
      <w:pPr>
        <w:ind w:left="5040" w:hanging="360"/>
      </w:pPr>
    </w:lvl>
    <w:lvl w:ilvl="7" w:tplc="9C8C3234">
      <w:start w:val="1"/>
      <w:numFmt w:val="lowerLetter"/>
      <w:lvlText w:val="%8."/>
      <w:lvlJc w:val="left"/>
      <w:pPr>
        <w:ind w:left="5760" w:hanging="360"/>
      </w:pPr>
    </w:lvl>
    <w:lvl w:ilvl="8" w:tplc="85A0E046">
      <w:start w:val="1"/>
      <w:numFmt w:val="lowerRoman"/>
      <w:lvlText w:val="%9."/>
      <w:lvlJc w:val="right"/>
      <w:pPr>
        <w:ind w:left="6480" w:hanging="180"/>
      </w:pPr>
    </w:lvl>
  </w:abstractNum>
  <w:abstractNum w:abstractNumId="1" w15:restartNumberingAfterBreak="0">
    <w:nsid w:val="08AF3F88"/>
    <w:multiLevelType w:val="hybridMultilevel"/>
    <w:tmpl w:val="097EA2E2"/>
    <w:lvl w:ilvl="0" w:tplc="491C3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30380"/>
    <w:multiLevelType w:val="hybridMultilevel"/>
    <w:tmpl w:val="F198EC6C"/>
    <w:lvl w:ilvl="0" w:tplc="39609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0D336A"/>
    <w:multiLevelType w:val="hybridMultilevel"/>
    <w:tmpl w:val="78443114"/>
    <w:lvl w:ilvl="0" w:tplc="9E104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AC187D"/>
    <w:multiLevelType w:val="hybridMultilevel"/>
    <w:tmpl w:val="5B6EFCE8"/>
    <w:lvl w:ilvl="0" w:tplc="A36E2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82335A"/>
    <w:multiLevelType w:val="hybridMultilevel"/>
    <w:tmpl w:val="42202F46"/>
    <w:lvl w:ilvl="0" w:tplc="AD181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50C6B"/>
    <w:multiLevelType w:val="hybridMultilevel"/>
    <w:tmpl w:val="354C040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E498E"/>
    <w:multiLevelType w:val="hybridMultilevel"/>
    <w:tmpl w:val="94C829E0"/>
    <w:lvl w:ilvl="0" w:tplc="DD56A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43018C"/>
    <w:multiLevelType w:val="hybridMultilevel"/>
    <w:tmpl w:val="215E66AE"/>
    <w:lvl w:ilvl="0" w:tplc="9D7657DC">
      <w:start w:val="1"/>
      <w:numFmt w:val="decimal"/>
      <w:lvlText w:val="%1."/>
      <w:lvlJc w:val="left"/>
      <w:pPr>
        <w:ind w:left="720" w:hanging="360"/>
      </w:pPr>
    </w:lvl>
    <w:lvl w:ilvl="1" w:tplc="1BFAA59E">
      <w:start w:val="1"/>
      <w:numFmt w:val="decimal"/>
      <w:lvlText w:val="%2."/>
      <w:lvlJc w:val="left"/>
      <w:pPr>
        <w:ind w:left="1440" w:hanging="360"/>
      </w:pPr>
    </w:lvl>
    <w:lvl w:ilvl="2" w:tplc="4252C702">
      <w:start w:val="1"/>
      <w:numFmt w:val="lowerRoman"/>
      <w:lvlText w:val="%3."/>
      <w:lvlJc w:val="right"/>
      <w:pPr>
        <w:ind w:left="2160" w:hanging="180"/>
      </w:pPr>
    </w:lvl>
    <w:lvl w:ilvl="3" w:tplc="4F3C18EA">
      <w:start w:val="1"/>
      <w:numFmt w:val="decimal"/>
      <w:lvlText w:val="%4."/>
      <w:lvlJc w:val="left"/>
      <w:pPr>
        <w:ind w:left="2880" w:hanging="360"/>
      </w:pPr>
    </w:lvl>
    <w:lvl w:ilvl="4" w:tplc="4A006CF4">
      <w:start w:val="1"/>
      <w:numFmt w:val="lowerLetter"/>
      <w:lvlText w:val="%5."/>
      <w:lvlJc w:val="left"/>
      <w:pPr>
        <w:ind w:left="3600" w:hanging="360"/>
      </w:pPr>
    </w:lvl>
    <w:lvl w:ilvl="5" w:tplc="4AB2FB28">
      <w:start w:val="1"/>
      <w:numFmt w:val="lowerRoman"/>
      <w:lvlText w:val="%6."/>
      <w:lvlJc w:val="right"/>
      <w:pPr>
        <w:ind w:left="4320" w:hanging="180"/>
      </w:pPr>
    </w:lvl>
    <w:lvl w:ilvl="6" w:tplc="CAFE146A">
      <w:start w:val="1"/>
      <w:numFmt w:val="decimal"/>
      <w:lvlText w:val="%7."/>
      <w:lvlJc w:val="left"/>
      <w:pPr>
        <w:ind w:left="5040" w:hanging="360"/>
      </w:pPr>
    </w:lvl>
    <w:lvl w:ilvl="7" w:tplc="7A86F50C">
      <w:start w:val="1"/>
      <w:numFmt w:val="lowerLetter"/>
      <w:lvlText w:val="%8."/>
      <w:lvlJc w:val="left"/>
      <w:pPr>
        <w:ind w:left="5760" w:hanging="360"/>
      </w:pPr>
    </w:lvl>
    <w:lvl w:ilvl="8" w:tplc="701AFB66">
      <w:start w:val="1"/>
      <w:numFmt w:val="lowerRoman"/>
      <w:lvlText w:val="%9."/>
      <w:lvlJc w:val="right"/>
      <w:pPr>
        <w:ind w:left="6480" w:hanging="180"/>
      </w:pPr>
    </w:lvl>
  </w:abstractNum>
  <w:abstractNum w:abstractNumId="9" w15:restartNumberingAfterBreak="0">
    <w:nsid w:val="34236CA7"/>
    <w:multiLevelType w:val="hybridMultilevel"/>
    <w:tmpl w:val="2822283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E72B19"/>
    <w:multiLevelType w:val="hybridMultilevel"/>
    <w:tmpl w:val="8E640D58"/>
    <w:lvl w:ilvl="0" w:tplc="EE62D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0971BD"/>
    <w:multiLevelType w:val="hybridMultilevel"/>
    <w:tmpl w:val="6E88E544"/>
    <w:lvl w:ilvl="0" w:tplc="4F944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9D5520"/>
    <w:multiLevelType w:val="hybridMultilevel"/>
    <w:tmpl w:val="6E8697B0"/>
    <w:lvl w:ilvl="0" w:tplc="FFFFFFFF">
      <w:start w:val="1"/>
      <w:numFmt w:val="upperLetter"/>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D5CBF"/>
    <w:multiLevelType w:val="hybridMultilevel"/>
    <w:tmpl w:val="E1D2BACE"/>
    <w:lvl w:ilvl="0" w:tplc="F43AF53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A486A"/>
    <w:multiLevelType w:val="hybridMultilevel"/>
    <w:tmpl w:val="C4C651DE"/>
    <w:lvl w:ilvl="0" w:tplc="D6EE2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E34340"/>
    <w:multiLevelType w:val="hybridMultilevel"/>
    <w:tmpl w:val="44B2C20E"/>
    <w:lvl w:ilvl="0" w:tplc="2A401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6132BA"/>
    <w:multiLevelType w:val="hybridMultilevel"/>
    <w:tmpl w:val="EA0698DA"/>
    <w:lvl w:ilvl="0" w:tplc="AEDE1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BE40BB"/>
    <w:multiLevelType w:val="hybridMultilevel"/>
    <w:tmpl w:val="64B88336"/>
    <w:lvl w:ilvl="0" w:tplc="7182F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0F02D1"/>
    <w:multiLevelType w:val="hybridMultilevel"/>
    <w:tmpl w:val="6906A554"/>
    <w:lvl w:ilvl="0" w:tplc="F9700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F361C0"/>
    <w:multiLevelType w:val="hybridMultilevel"/>
    <w:tmpl w:val="34EA74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19"/>
  </w:num>
  <w:num w:numId="5">
    <w:abstractNumId w:val="16"/>
  </w:num>
  <w:num w:numId="6">
    <w:abstractNumId w:val="7"/>
  </w:num>
  <w:num w:numId="7">
    <w:abstractNumId w:val="2"/>
  </w:num>
  <w:num w:numId="8">
    <w:abstractNumId w:val="3"/>
  </w:num>
  <w:num w:numId="9">
    <w:abstractNumId w:val="6"/>
  </w:num>
  <w:num w:numId="10">
    <w:abstractNumId w:val="11"/>
  </w:num>
  <w:num w:numId="11">
    <w:abstractNumId w:val="9"/>
  </w:num>
  <w:num w:numId="12">
    <w:abstractNumId w:val="1"/>
  </w:num>
  <w:num w:numId="13">
    <w:abstractNumId w:val="15"/>
  </w:num>
  <w:num w:numId="14">
    <w:abstractNumId w:val="18"/>
  </w:num>
  <w:num w:numId="15">
    <w:abstractNumId w:val="14"/>
  </w:num>
  <w:num w:numId="16">
    <w:abstractNumId w:val="5"/>
  </w:num>
  <w:num w:numId="17">
    <w:abstractNumId w:val="10"/>
  </w:num>
  <w:num w:numId="18">
    <w:abstractNumId w:val="4"/>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69"/>
    <w:rsid w:val="00005EF4"/>
    <w:rsid w:val="00007E98"/>
    <w:rsid w:val="00011353"/>
    <w:rsid w:val="00011B98"/>
    <w:rsid w:val="0001383E"/>
    <w:rsid w:val="000205A5"/>
    <w:rsid w:val="00031DF4"/>
    <w:rsid w:val="00031E3A"/>
    <w:rsid w:val="00035D40"/>
    <w:rsid w:val="00047C13"/>
    <w:rsid w:val="000521D9"/>
    <w:rsid w:val="00072DBE"/>
    <w:rsid w:val="000752C2"/>
    <w:rsid w:val="00075418"/>
    <w:rsid w:val="00075FC8"/>
    <w:rsid w:val="00081DF5"/>
    <w:rsid w:val="000859C5"/>
    <w:rsid w:val="0008651E"/>
    <w:rsid w:val="000A1CBB"/>
    <w:rsid w:val="000A1D5E"/>
    <w:rsid w:val="000A715F"/>
    <w:rsid w:val="000B1CBB"/>
    <w:rsid w:val="000B1EA9"/>
    <w:rsid w:val="000B6012"/>
    <w:rsid w:val="000D15D3"/>
    <w:rsid w:val="000D297F"/>
    <w:rsid w:val="000D55B6"/>
    <w:rsid w:val="000E053F"/>
    <w:rsid w:val="000E32E3"/>
    <w:rsid w:val="000F131E"/>
    <w:rsid w:val="000F1B0B"/>
    <w:rsid w:val="000F7188"/>
    <w:rsid w:val="0010157D"/>
    <w:rsid w:val="001015C8"/>
    <w:rsid w:val="00103153"/>
    <w:rsid w:val="001034DD"/>
    <w:rsid w:val="00113AD7"/>
    <w:rsid w:val="00114015"/>
    <w:rsid w:val="001158D6"/>
    <w:rsid w:val="00122674"/>
    <w:rsid w:val="001311FC"/>
    <w:rsid w:val="00132595"/>
    <w:rsid w:val="001342A9"/>
    <w:rsid w:val="00140E15"/>
    <w:rsid w:val="001417A0"/>
    <w:rsid w:val="001435F5"/>
    <w:rsid w:val="00152E08"/>
    <w:rsid w:val="00155A6F"/>
    <w:rsid w:val="001619EF"/>
    <w:rsid w:val="00162C4E"/>
    <w:rsid w:val="00170FAA"/>
    <w:rsid w:val="0017162F"/>
    <w:rsid w:val="00172B9A"/>
    <w:rsid w:val="00176024"/>
    <w:rsid w:val="0017659C"/>
    <w:rsid w:val="00182152"/>
    <w:rsid w:val="00190798"/>
    <w:rsid w:val="00190F21"/>
    <w:rsid w:val="00191C33"/>
    <w:rsid w:val="00192AC4"/>
    <w:rsid w:val="00195C9C"/>
    <w:rsid w:val="001B03F9"/>
    <w:rsid w:val="001B3A8C"/>
    <w:rsid w:val="001C4D4F"/>
    <w:rsid w:val="001C79F2"/>
    <w:rsid w:val="001D0788"/>
    <w:rsid w:val="001D0CF4"/>
    <w:rsid w:val="001D6EB1"/>
    <w:rsid w:val="001D798D"/>
    <w:rsid w:val="001E05F6"/>
    <w:rsid w:val="001E4447"/>
    <w:rsid w:val="001E4607"/>
    <w:rsid w:val="001F34F8"/>
    <w:rsid w:val="0020499C"/>
    <w:rsid w:val="00210653"/>
    <w:rsid w:val="00213DB3"/>
    <w:rsid w:val="00216E02"/>
    <w:rsid w:val="00223D9D"/>
    <w:rsid w:val="00225B08"/>
    <w:rsid w:val="002307CA"/>
    <w:rsid w:val="00230DAF"/>
    <w:rsid w:val="002364A3"/>
    <w:rsid w:val="00240195"/>
    <w:rsid w:val="002432C8"/>
    <w:rsid w:val="00261529"/>
    <w:rsid w:val="0026406D"/>
    <w:rsid w:val="00267613"/>
    <w:rsid w:val="002716B5"/>
    <w:rsid w:val="00273C22"/>
    <w:rsid w:val="002745F9"/>
    <w:rsid w:val="002918FB"/>
    <w:rsid w:val="00296854"/>
    <w:rsid w:val="002976DD"/>
    <w:rsid w:val="00297D5F"/>
    <w:rsid w:val="002A0BFE"/>
    <w:rsid w:val="002A48BE"/>
    <w:rsid w:val="002A5FF5"/>
    <w:rsid w:val="002B04C9"/>
    <w:rsid w:val="002B391B"/>
    <w:rsid w:val="002B4942"/>
    <w:rsid w:val="002D53DE"/>
    <w:rsid w:val="002D7FE4"/>
    <w:rsid w:val="002E0024"/>
    <w:rsid w:val="002E4216"/>
    <w:rsid w:val="002F5D4B"/>
    <w:rsid w:val="002F79E0"/>
    <w:rsid w:val="003070F4"/>
    <w:rsid w:val="0031108A"/>
    <w:rsid w:val="003124E9"/>
    <w:rsid w:val="00315171"/>
    <w:rsid w:val="00315D37"/>
    <w:rsid w:val="00316073"/>
    <w:rsid w:val="00317E0B"/>
    <w:rsid w:val="00327F72"/>
    <w:rsid w:val="00330DF1"/>
    <w:rsid w:val="00336BAB"/>
    <w:rsid w:val="00337FB9"/>
    <w:rsid w:val="003429FC"/>
    <w:rsid w:val="00351175"/>
    <w:rsid w:val="00351C35"/>
    <w:rsid w:val="0035361B"/>
    <w:rsid w:val="003545F9"/>
    <w:rsid w:val="00354C3F"/>
    <w:rsid w:val="003613B8"/>
    <w:rsid w:val="0036175A"/>
    <w:rsid w:val="00372C33"/>
    <w:rsid w:val="003746F0"/>
    <w:rsid w:val="003749DB"/>
    <w:rsid w:val="003752EA"/>
    <w:rsid w:val="0038181B"/>
    <w:rsid w:val="00381955"/>
    <w:rsid w:val="00383D46"/>
    <w:rsid w:val="003845D6"/>
    <w:rsid w:val="00390964"/>
    <w:rsid w:val="00392642"/>
    <w:rsid w:val="00393118"/>
    <w:rsid w:val="00395599"/>
    <w:rsid w:val="00396F3A"/>
    <w:rsid w:val="003A0017"/>
    <w:rsid w:val="003A2928"/>
    <w:rsid w:val="003A2DB5"/>
    <w:rsid w:val="003A379B"/>
    <w:rsid w:val="003B449E"/>
    <w:rsid w:val="003B5CEF"/>
    <w:rsid w:val="003C16DD"/>
    <w:rsid w:val="003C36C6"/>
    <w:rsid w:val="003E13AB"/>
    <w:rsid w:val="003E4A07"/>
    <w:rsid w:val="00407C41"/>
    <w:rsid w:val="0041418E"/>
    <w:rsid w:val="00415951"/>
    <w:rsid w:val="00415B0F"/>
    <w:rsid w:val="004242A4"/>
    <w:rsid w:val="00424640"/>
    <w:rsid w:val="004252F3"/>
    <w:rsid w:val="004322A7"/>
    <w:rsid w:val="0043641A"/>
    <w:rsid w:val="004401A9"/>
    <w:rsid w:val="004416F6"/>
    <w:rsid w:val="004421B1"/>
    <w:rsid w:val="00450928"/>
    <w:rsid w:val="00461BCA"/>
    <w:rsid w:val="00464D14"/>
    <w:rsid w:val="00466D89"/>
    <w:rsid w:val="00467B0C"/>
    <w:rsid w:val="004768CE"/>
    <w:rsid w:val="00476C2C"/>
    <w:rsid w:val="00477049"/>
    <w:rsid w:val="004843D7"/>
    <w:rsid w:val="00490144"/>
    <w:rsid w:val="0049321F"/>
    <w:rsid w:val="00494393"/>
    <w:rsid w:val="004957E6"/>
    <w:rsid w:val="004B0DC8"/>
    <w:rsid w:val="004B1209"/>
    <w:rsid w:val="004C3D3E"/>
    <w:rsid w:val="004C674C"/>
    <w:rsid w:val="004C775F"/>
    <w:rsid w:val="004D1BA6"/>
    <w:rsid w:val="004D2C1A"/>
    <w:rsid w:val="004D2F0D"/>
    <w:rsid w:val="004D70FE"/>
    <w:rsid w:val="004E6DF5"/>
    <w:rsid w:val="004F6A9A"/>
    <w:rsid w:val="004F6AC4"/>
    <w:rsid w:val="00504A9A"/>
    <w:rsid w:val="005067C3"/>
    <w:rsid w:val="00512EF4"/>
    <w:rsid w:val="00520F12"/>
    <w:rsid w:val="00526CDF"/>
    <w:rsid w:val="00526E3B"/>
    <w:rsid w:val="00532317"/>
    <w:rsid w:val="00532F17"/>
    <w:rsid w:val="005413CF"/>
    <w:rsid w:val="00546CBC"/>
    <w:rsid w:val="005470A5"/>
    <w:rsid w:val="005500E8"/>
    <w:rsid w:val="005525F7"/>
    <w:rsid w:val="00553D3D"/>
    <w:rsid w:val="00553F2D"/>
    <w:rsid w:val="005540B0"/>
    <w:rsid w:val="00554FB1"/>
    <w:rsid w:val="00557332"/>
    <w:rsid w:val="00560452"/>
    <w:rsid w:val="005704C1"/>
    <w:rsid w:val="005761F8"/>
    <w:rsid w:val="00585622"/>
    <w:rsid w:val="00597D5B"/>
    <w:rsid w:val="005A0996"/>
    <w:rsid w:val="005A0BF3"/>
    <w:rsid w:val="005A6CB5"/>
    <w:rsid w:val="005B4E71"/>
    <w:rsid w:val="005C5542"/>
    <w:rsid w:val="005C7CB8"/>
    <w:rsid w:val="005D096A"/>
    <w:rsid w:val="005D0EF7"/>
    <w:rsid w:val="005D170C"/>
    <w:rsid w:val="005D3A49"/>
    <w:rsid w:val="005D3C62"/>
    <w:rsid w:val="005E77A8"/>
    <w:rsid w:val="005F01C5"/>
    <w:rsid w:val="005F2B8D"/>
    <w:rsid w:val="005F5526"/>
    <w:rsid w:val="005F561F"/>
    <w:rsid w:val="005F5688"/>
    <w:rsid w:val="0060207A"/>
    <w:rsid w:val="00614A40"/>
    <w:rsid w:val="00615C57"/>
    <w:rsid w:val="00616DE0"/>
    <w:rsid w:val="00620EA2"/>
    <w:rsid w:val="0062478F"/>
    <w:rsid w:val="00624EC4"/>
    <w:rsid w:val="00634A56"/>
    <w:rsid w:val="00643EC9"/>
    <w:rsid w:val="00645348"/>
    <w:rsid w:val="006514C6"/>
    <w:rsid w:val="00652E50"/>
    <w:rsid w:val="006533C9"/>
    <w:rsid w:val="00653F44"/>
    <w:rsid w:val="00656A97"/>
    <w:rsid w:val="00676BF2"/>
    <w:rsid w:val="00680A12"/>
    <w:rsid w:val="006843C5"/>
    <w:rsid w:val="00684EC6"/>
    <w:rsid w:val="00685886"/>
    <w:rsid w:val="00690BA6"/>
    <w:rsid w:val="00696141"/>
    <w:rsid w:val="00696805"/>
    <w:rsid w:val="006A47D5"/>
    <w:rsid w:val="006B1CCB"/>
    <w:rsid w:val="006B6A2C"/>
    <w:rsid w:val="006C0B52"/>
    <w:rsid w:val="006C514F"/>
    <w:rsid w:val="006D275D"/>
    <w:rsid w:val="006D289A"/>
    <w:rsid w:val="006D7017"/>
    <w:rsid w:val="006E2055"/>
    <w:rsid w:val="006E4766"/>
    <w:rsid w:val="006E7B1C"/>
    <w:rsid w:val="006E7D5B"/>
    <w:rsid w:val="006F0C4E"/>
    <w:rsid w:val="006F37E1"/>
    <w:rsid w:val="006F6DAD"/>
    <w:rsid w:val="0070088D"/>
    <w:rsid w:val="00702FE2"/>
    <w:rsid w:val="00704B9F"/>
    <w:rsid w:val="00712884"/>
    <w:rsid w:val="007139DA"/>
    <w:rsid w:val="00715962"/>
    <w:rsid w:val="00720F8F"/>
    <w:rsid w:val="00733525"/>
    <w:rsid w:val="007347E4"/>
    <w:rsid w:val="007355C6"/>
    <w:rsid w:val="00735894"/>
    <w:rsid w:val="00735C00"/>
    <w:rsid w:val="0073616C"/>
    <w:rsid w:val="007400D6"/>
    <w:rsid w:val="0074237F"/>
    <w:rsid w:val="00747715"/>
    <w:rsid w:val="00751D24"/>
    <w:rsid w:val="00752148"/>
    <w:rsid w:val="007529C4"/>
    <w:rsid w:val="00753C99"/>
    <w:rsid w:val="007578D3"/>
    <w:rsid w:val="007644C6"/>
    <w:rsid w:val="00765536"/>
    <w:rsid w:val="00776F69"/>
    <w:rsid w:val="00782926"/>
    <w:rsid w:val="0079046E"/>
    <w:rsid w:val="00790754"/>
    <w:rsid w:val="00792440"/>
    <w:rsid w:val="00792F4D"/>
    <w:rsid w:val="007947BB"/>
    <w:rsid w:val="007967D7"/>
    <w:rsid w:val="007A0784"/>
    <w:rsid w:val="007A284D"/>
    <w:rsid w:val="007A6627"/>
    <w:rsid w:val="007B4B7C"/>
    <w:rsid w:val="007B5F36"/>
    <w:rsid w:val="007C14E4"/>
    <w:rsid w:val="007C3831"/>
    <w:rsid w:val="007D1EB9"/>
    <w:rsid w:val="007D1EDC"/>
    <w:rsid w:val="007D2D14"/>
    <w:rsid w:val="007D3064"/>
    <w:rsid w:val="007D66A6"/>
    <w:rsid w:val="007E100E"/>
    <w:rsid w:val="007E22AF"/>
    <w:rsid w:val="007F5A8B"/>
    <w:rsid w:val="007F7609"/>
    <w:rsid w:val="00800594"/>
    <w:rsid w:val="0080133B"/>
    <w:rsid w:val="008038AC"/>
    <w:rsid w:val="008167EB"/>
    <w:rsid w:val="00824174"/>
    <w:rsid w:val="008250AC"/>
    <w:rsid w:val="00825EDD"/>
    <w:rsid w:val="0083031B"/>
    <w:rsid w:val="008306E7"/>
    <w:rsid w:val="0083111F"/>
    <w:rsid w:val="00847C67"/>
    <w:rsid w:val="00855463"/>
    <w:rsid w:val="00856EF1"/>
    <w:rsid w:val="00864FCB"/>
    <w:rsid w:val="008651A1"/>
    <w:rsid w:val="00890F61"/>
    <w:rsid w:val="00892934"/>
    <w:rsid w:val="00897176"/>
    <w:rsid w:val="008A2451"/>
    <w:rsid w:val="008A2BC0"/>
    <w:rsid w:val="008A3F48"/>
    <w:rsid w:val="008A4F6D"/>
    <w:rsid w:val="008A5469"/>
    <w:rsid w:val="008A5FCD"/>
    <w:rsid w:val="008B08ED"/>
    <w:rsid w:val="008D1CF3"/>
    <w:rsid w:val="008D3F72"/>
    <w:rsid w:val="008D5CCE"/>
    <w:rsid w:val="008D7F45"/>
    <w:rsid w:val="008E32F8"/>
    <w:rsid w:val="008E4942"/>
    <w:rsid w:val="008E56C1"/>
    <w:rsid w:val="008E583B"/>
    <w:rsid w:val="008F2FCF"/>
    <w:rsid w:val="008F5DCA"/>
    <w:rsid w:val="00901E62"/>
    <w:rsid w:val="00902D62"/>
    <w:rsid w:val="00911ADA"/>
    <w:rsid w:val="00911DE2"/>
    <w:rsid w:val="0091242E"/>
    <w:rsid w:val="0091419C"/>
    <w:rsid w:val="00920244"/>
    <w:rsid w:val="00922161"/>
    <w:rsid w:val="00922751"/>
    <w:rsid w:val="00924E26"/>
    <w:rsid w:val="00925B05"/>
    <w:rsid w:val="00931C5F"/>
    <w:rsid w:val="00932401"/>
    <w:rsid w:val="00933F70"/>
    <w:rsid w:val="00951726"/>
    <w:rsid w:val="00961400"/>
    <w:rsid w:val="00971B42"/>
    <w:rsid w:val="00983B2F"/>
    <w:rsid w:val="00983C5A"/>
    <w:rsid w:val="009841F6"/>
    <w:rsid w:val="00987683"/>
    <w:rsid w:val="00990EC2"/>
    <w:rsid w:val="0099120D"/>
    <w:rsid w:val="00993A33"/>
    <w:rsid w:val="00994555"/>
    <w:rsid w:val="009965FF"/>
    <w:rsid w:val="009A0C94"/>
    <w:rsid w:val="009A556C"/>
    <w:rsid w:val="009B6ED6"/>
    <w:rsid w:val="009C516B"/>
    <w:rsid w:val="009C6D15"/>
    <w:rsid w:val="009D2ADB"/>
    <w:rsid w:val="009D4666"/>
    <w:rsid w:val="009D4F57"/>
    <w:rsid w:val="009D5E8D"/>
    <w:rsid w:val="009E1038"/>
    <w:rsid w:val="009E36D2"/>
    <w:rsid w:val="009E4A50"/>
    <w:rsid w:val="009E660F"/>
    <w:rsid w:val="009F69FA"/>
    <w:rsid w:val="009F75D5"/>
    <w:rsid w:val="00A03DB8"/>
    <w:rsid w:val="00A04516"/>
    <w:rsid w:val="00A05322"/>
    <w:rsid w:val="00A07BAE"/>
    <w:rsid w:val="00A11221"/>
    <w:rsid w:val="00A11829"/>
    <w:rsid w:val="00A13DA3"/>
    <w:rsid w:val="00A15C6E"/>
    <w:rsid w:val="00A17FD1"/>
    <w:rsid w:val="00A25E35"/>
    <w:rsid w:val="00A2657F"/>
    <w:rsid w:val="00A27B77"/>
    <w:rsid w:val="00A3311B"/>
    <w:rsid w:val="00A354AA"/>
    <w:rsid w:val="00A35D44"/>
    <w:rsid w:val="00A36199"/>
    <w:rsid w:val="00A402DA"/>
    <w:rsid w:val="00A402EC"/>
    <w:rsid w:val="00A40877"/>
    <w:rsid w:val="00A43222"/>
    <w:rsid w:val="00A455BB"/>
    <w:rsid w:val="00A470B7"/>
    <w:rsid w:val="00A47798"/>
    <w:rsid w:val="00A511F7"/>
    <w:rsid w:val="00A56D42"/>
    <w:rsid w:val="00A6114B"/>
    <w:rsid w:val="00A64E7D"/>
    <w:rsid w:val="00A64FC5"/>
    <w:rsid w:val="00A7601F"/>
    <w:rsid w:val="00A76AD4"/>
    <w:rsid w:val="00A76DCF"/>
    <w:rsid w:val="00A827B4"/>
    <w:rsid w:val="00A84648"/>
    <w:rsid w:val="00A872CE"/>
    <w:rsid w:val="00A908FF"/>
    <w:rsid w:val="00A97714"/>
    <w:rsid w:val="00AA28C2"/>
    <w:rsid w:val="00AB0826"/>
    <w:rsid w:val="00AB186F"/>
    <w:rsid w:val="00AB6E3D"/>
    <w:rsid w:val="00AC16CC"/>
    <w:rsid w:val="00AD1257"/>
    <w:rsid w:val="00AE54AB"/>
    <w:rsid w:val="00AF3208"/>
    <w:rsid w:val="00AF4449"/>
    <w:rsid w:val="00AF5F74"/>
    <w:rsid w:val="00AF6994"/>
    <w:rsid w:val="00B0349A"/>
    <w:rsid w:val="00B049DB"/>
    <w:rsid w:val="00B07191"/>
    <w:rsid w:val="00B126BC"/>
    <w:rsid w:val="00B14936"/>
    <w:rsid w:val="00B1714E"/>
    <w:rsid w:val="00B256C5"/>
    <w:rsid w:val="00B25C6F"/>
    <w:rsid w:val="00B27350"/>
    <w:rsid w:val="00B51030"/>
    <w:rsid w:val="00B533F4"/>
    <w:rsid w:val="00B62393"/>
    <w:rsid w:val="00B678AC"/>
    <w:rsid w:val="00B71D83"/>
    <w:rsid w:val="00B76913"/>
    <w:rsid w:val="00B879D5"/>
    <w:rsid w:val="00B94D73"/>
    <w:rsid w:val="00BB2E6F"/>
    <w:rsid w:val="00BB53ED"/>
    <w:rsid w:val="00BB571C"/>
    <w:rsid w:val="00BB67F2"/>
    <w:rsid w:val="00BD0A53"/>
    <w:rsid w:val="00BD4309"/>
    <w:rsid w:val="00BF3205"/>
    <w:rsid w:val="00C05281"/>
    <w:rsid w:val="00C10BC1"/>
    <w:rsid w:val="00C10C7A"/>
    <w:rsid w:val="00C12A5A"/>
    <w:rsid w:val="00C14AFF"/>
    <w:rsid w:val="00C15444"/>
    <w:rsid w:val="00C16847"/>
    <w:rsid w:val="00C168EE"/>
    <w:rsid w:val="00C21451"/>
    <w:rsid w:val="00C22824"/>
    <w:rsid w:val="00C240ED"/>
    <w:rsid w:val="00C24668"/>
    <w:rsid w:val="00C300F4"/>
    <w:rsid w:val="00C378B8"/>
    <w:rsid w:val="00C45D43"/>
    <w:rsid w:val="00C55905"/>
    <w:rsid w:val="00C60663"/>
    <w:rsid w:val="00C626E9"/>
    <w:rsid w:val="00C63CCB"/>
    <w:rsid w:val="00C63FA1"/>
    <w:rsid w:val="00C64193"/>
    <w:rsid w:val="00C66CB8"/>
    <w:rsid w:val="00C66FF0"/>
    <w:rsid w:val="00C67D07"/>
    <w:rsid w:val="00C67D18"/>
    <w:rsid w:val="00C717BF"/>
    <w:rsid w:val="00C726D6"/>
    <w:rsid w:val="00C73904"/>
    <w:rsid w:val="00C80F34"/>
    <w:rsid w:val="00C833D6"/>
    <w:rsid w:val="00C8537A"/>
    <w:rsid w:val="00C86EBE"/>
    <w:rsid w:val="00C87ABB"/>
    <w:rsid w:val="00C90B7D"/>
    <w:rsid w:val="00C90F22"/>
    <w:rsid w:val="00CA0142"/>
    <w:rsid w:val="00CA3F36"/>
    <w:rsid w:val="00CA4948"/>
    <w:rsid w:val="00CB276C"/>
    <w:rsid w:val="00CB2B2D"/>
    <w:rsid w:val="00CC7CC2"/>
    <w:rsid w:val="00CD67E6"/>
    <w:rsid w:val="00CE14BE"/>
    <w:rsid w:val="00CE4963"/>
    <w:rsid w:val="00CE5A51"/>
    <w:rsid w:val="00CE629C"/>
    <w:rsid w:val="00CF081B"/>
    <w:rsid w:val="00CF11FE"/>
    <w:rsid w:val="00CF6107"/>
    <w:rsid w:val="00D00734"/>
    <w:rsid w:val="00D04454"/>
    <w:rsid w:val="00D05806"/>
    <w:rsid w:val="00D05B1C"/>
    <w:rsid w:val="00D06E78"/>
    <w:rsid w:val="00D12A28"/>
    <w:rsid w:val="00D16958"/>
    <w:rsid w:val="00D20DD9"/>
    <w:rsid w:val="00D22548"/>
    <w:rsid w:val="00D279FA"/>
    <w:rsid w:val="00D300EF"/>
    <w:rsid w:val="00D30426"/>
    <w:rsid w:val="00D30782"/>
    <w:rsid w:val="00D34A18"/>
    <w:rsid w:val="00D37827"/>
    <w:rsid w:val="00D427CF"/>
    <w:rsid w:val="00D612D8"/>
    <w:rsid w:val="00D634E0"/>
    <w:rsid w:val="00D666C6"/>
    <w:rsid w:val="00D67710"/>
    <w:rsid w:val="00D71603"/>
    <w:rsid w:val="00D74416"/>
    <w:rsid w:val="00D761D5"/>
    <w:rsid w:val="00D8382B"/>
    <w:rsid w:val="00D87774"/>
    <w:rsid w:val="00D91CE4"/>
    <w:rsid w:val="00DB4BCA"/>
    <w:rsid w:val="00DB73A4"/>
    <w:rsid w:val="00DC246C"/>
    <w:rsid w:val="00DC33AB"/>
    <w:rsid w:val="00DC3599"/>
    <w:rsid w:val="00DD13A1"/>
    <w:rsid w:val="00DD16CD"/>
    <w:rsid w:val="00DD5F80"/>
    <w:rsid w:val="00DD7014"/>
    <w:rsid w:val="00DE307E"/>
    <w:rsid w:val="00DF1844"/>
    <w:rsid w:val="00DF1D33"/>
    <w:rsid w:val="00DF32B7"/>
    <w:rsid w:val="00E00154"/>
    <w:rsid w:val="00E0095D"/>
    <w:rsid w:val="00E149CA"/>
    <w:rsid w:val="00E20C4F"/>
    <w:rsid w:val="00E2192E"/>
    <w:rsid w:val="00E25859"/>
    <w:rsid w:val="00E275A4"/>
    <w:rsid w:val="00E3086A"/>
    <w:rsid w:val="00E368AB"/>
    <w:rsid w:val="00E418B6"/>
    <w:rsid w:val="00E47521"/>
    <w:rsid w:val="00E500AB"/>
    <w:rsid w:val="00E530C7"/>
    <w:rsid w:val="00E54221"/>
    <w:rsid w:val="00E55F80"/>
    <w:rsid w:val="00E57685"/>
    <w:rsid w:val="00E65BDB"/>
    <w:rsid w:val="00E66011"/>
    <w:rsid w:val="00E73F7E"/>
    <w:rsid w:val="00E77924"/>
    <w:rsid w:val="00E974AA"/>
    <w:rsid w:val="00EA7D89"/>
    <w:rsid w:val="00EB3C87"/>
    <w:rsid w:val="00EB6313"/>
    <w:rsid w:val="00EB7A8D"/>
    <w:rsid w:val="00EC76DD"/>
    <w:rsid w:val="00ED3AA3"/>
    <w:rsid w:val="00EE1C4C"/>
    <w:rsid w:val="00EE7115"/>
    <w:rsid w:val="00F04AE9"/>
    <w:rsid w:val="00F12232"/>
    <w:rsid w:val="00F21F2E"/>
    <w:rsid w:val="00F22B2C"/>
    <w:rsid w:val="00F34AA8"/>
    <w:rsid w:val="00F34C6E"/>
    <w:rsid w:val="00F43314"/>
    <w:rsid w:val="00F43669"/>
    <w:rsid w:val="00F46B36"/>
    <w:rsid w:val="00F476FB"/>
    <w:rsid w:val="00F515FA"/>
    <w:rsid w:val="00F52989"/>
    <w:rsid w:val="00F6166E"/>
    <w:rsid w:val="00F62B6E"/>
    <w:rsid w:val="00F63F77"/>
    <w:rsid w:val="00F64148"/>
    <w:rsid w:val="00F72C16"/>
    <w:rsid w:val="00F74E3F"/>
    <w:rsid w:val="00F82A06"/>
    <w:rsid w:val="00F85595"/>
    <w:rsid w:val="00F8782F"/>
    <w:rsid w:val="00FA165C"/>
    <w:rsid w:val="00FA4A6F"/>
    <w:rsid w:val="00FB3190"/>
    <w:rsid w:val="00FB414D"/>
    <w:rsid w:val="00FB42ED"/>
    <w:rsid w:val="00FC3063"/>
    <w:rsid w:val="00FD123D"/>
    <w:rsid w:val="00FD36BD"/>
    <w:rsid w:val="00FD3DA7"/>
    <w:rsid w:val="00FD6894"/>
    <w:rsid w:val="00FD75E0"/>
    <w:rsid w:val="00FE2F0C"/>
    <w:rsid w:val="00FE6FEE"/>
    <w:rsid w:val="1B262F42"/>
    <w:rsid w:val="299979F9"/>
    <w:rsid w:val="31733124"/>
    <w:rsid w:val="533E6351"/>
    <w:rsid w:val="75C89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79F9"/>
  <w15:chartTrackingRefBased/>
  <w15:docId w15:val="{39C46FE0-3964-49F8-9024-CEFA1A21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4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5469"/>
    <w:pPr>
      <w:ind w:left="720"/>
      <w:contextualSpacing/>
    </w:pPr>
  </w:style>
  <w:style w:type="character" w:styleId="Hyperlink">
    <w:name w:val="Hyperlink"/>
    <w:basedOn w:val="DefaultParagraphFont"/>
    <w:uiPriority w:val="99"/>
    <w:unhideWhenUsed/>
    <w:rsid w:val="003A2928"/>
    <w:rPr>
      <w:color w:val="0563C1" w:themeColor="hyperlink"/>
      <w:u w:val="single"/>
    </w:rPr>
  </w:style>
  <w:style w:type="character" w:styleId="UnresolvedMention">
    <w:name w:val="Unresolved Mention"/>
    <w:basedOn w:val="DefaultParagraphFont"/>
    <w:uiPriority w:val="99"/>
    <w:semiHidden/>
    <w:unhideWhenUsed/>
    <w:rsid w:val="003A2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100">
      <w:bodyDiv w:val="1"/>
      <w:marLeft w:val="0"/>
      <w:marRight w:val="0"/>
      <w:marTop w:val="0"/>
      <w:marBottom w:val="0"/>
      <w:divBdr>
        <w:top w:val="none" w:sz="0" w:space="0" w:color="auto"/>
        <w:left w:val="none" w:sz="0" w:space="0" w:color="auto"/>
        <w:bottom w:val="none" w:sz="0" w:space="0" w:color="auto"/>
        <w:right w:val="none" w:sz="0" w:space="0" w:color="auto"/>
      </w:divBdr>
    </w:div>
    <w:div w:id="21258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92DC-3971-4473-AD94-0B359562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Strahan</dc:creator>
  <cp:keywords/>
  <dc:description/>
  <cp:lastModifiedBy>Shelly Strahan</cp:lastModifiedBy>
  <cp:revision>91</cp:revision>
  <dcterms:created xsi:type="dcterms:W3CDTF">2020-01-07T02:12:00Z</dcterms:created>
  <dcterms:modified xsi:type="dcterms:W3CDTF">2020-02-11T02:01:00Z</dcterms:modified>
</cp:coreProperties>
</file>